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28" w:rsidRPr="00981D70" w:rsidRDefault="002F26DF" w:rsidP="002E53C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81D70">
        <w:rPr>
          <w:rFonts w:ascii="Times New Roman" w:hAnsi="Times New Roman" w:cs="Times New Roman"/>
          <w:b/>
          <w:i/>
          <w:sz w:val="72"/>
          <w:szCs w:val="72"/>
        </w:rPr>
        <w:t>Z Á P I S</w:t>
      </w:r>
    </w:p>
    <w:p w:rsidR="002F26DF" w:rsidRPr="00981D70" w:rsidRDefault="002F26DF" w:rsidP="002E53C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81D70">
        <w:rPr>
          <w:rFonts w:ascii="Times New Roman" w:hAnsi="Times New Roman" w:cs="Times New Roman"/>
          <w:b/>
          <w:i/>
          <w:sz w:val="36"/>
          <w:szCs w:val="36"/>
          <w:u w:val="single"/>
        </w:rPr>
        <w:t>ZE ZASEDÁNÍ ZASTUPITELSTVA OBCE SKORKOV</w:t>
      </w:r>
    </w:p>
    <w:p w:rsidR="002F26DF" w:rsidRPr="00981D70" w:rsidRDefault="002F26DF" w:rsidP="002E53C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D70">
        <w:rPr>
          <w:rFonts w:ascii="Times New Roman" w:hAnsi="Times New Roman" w:cs="Times New Roman"/>
          <w:b/>
          <w:i/>
          <w:sz w:val="36"/>
          <w:szCs w:val="36"/>
        </w:rPr>
        <w:t>konaného dne 8. ledna 2016 v 18.00 hodin</w:t>
      </w:r>
    </w:p>
    <w:p w:rsidR="002E53C7" w:rsidRDefault="002F26DF" w:rsidP="004946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D70">
        <w:rPr>
          <w:rFonts w:ascii="Times New Roman" w:hAnsi="Times New Roman" w:cs="Times New Roman"/>
          <w:b/>
          <w:i/>
          <w:sz w:val="36"/>
          <w:szCs w:val="36"/>
        </w:rPr>
        <w:t>v kanceláři starosty v budově Obecního úřadu Skorkov</w:t>
      </w:r>
    </w:p>
    <w:p w:rsidR="0035625D" w:rsidRPr="004946F0" w:rsidRDefault="0035625D" w:rsidP="004946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F26DF" w:rsidRPr="00981D70" w:rsidRDefault="002F26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Zahájení zasedání Zastupitelstva obce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Skorkov :</w:t>
      </w:r>
      <w:proofErr w:type="gramEnd"/>
    </w:p>
    <w:p w:rsidR="00927172" w:rsidRDefault="002F26DF" w:rsidP="002E53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edání Zastupitelstva obce Skorkov (dále též jako „zastupitelstvo“) bylo zahájeno v pátek </w:t>
      </w:r>
      <w:proofErr w:type="gramStart"/>
      <w:r>
        <w:rPr>
          <w:rFonts w:ascii="Times New Roman" w:hAnsi="Times New Roman" w:cs="Times New Roman"/>
        </w:rPr>
        <w:t>dne 8.ledna</w:t>
      </w:r>
      <w:proofErr w:type="gramEnd"/>
      <w:r>
        <w:rPr>
          <w:rFonts w:ascii="Times New Roman" w:hAnsi="Times New Roman" w:cs="Times New Roman"/>
        </w:rPr>
        <w:t xml:space="preserve"> 2016 v 18.00 hodin předsedajícím starostou obce Bc. Jaroslavem FEJTEM (dále jako „starosta“). Starosta konstatoval, že zasedání zastupitelstva bylo řádně svoláno. Informace podle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§93 </w:t>
      </w:r>
      <w:proofErr w:type="gramStart"/>
      <w:r>
        <w:rPr>
          <w:rFonts w:ascii="Times New Roman" w:hAnsi="Times New Roman" w:cs="Times New Roman"/>
        </w:rPr>
        <w:t>odst.1 zákona</w:t>
      </w:r>
      <w:proofErr w:type="gramEnd"/>
      <w:r>
        <w:rPr>
          <w:rFonts w:ascii="Times New Roman" w:hAnsi="Times New Roman" w:cs="Times New Roman"/>
        </w:rPr>
        <w:t xml:space="preserve"> č. 128/2000 Sb., o obcích, byla zveřejněna formou pozvánky</w:t>
      </w:r>
      <w:r w:rsidR="00927172">
        <w:rPr>
          <w:rFonts w:ascii="Times New Roman" w:hAnsi="Times New Roman" w:cs="Times New Roman"/>
        </w:rPr>
        <w:t xml:space="preserve"> (</w:t>
      </w:r>
      <w:proofErr w:type="spellStart"/>
      <w:r w:rsidR="00927172">
        <w:rPr>
          <w:rFonts w:ascii="Times New Roman" w:hAnsi="Times New Roman" w:cs="Times New Roman"/>
        </w:rPr>
        <w:t>sp.zn</w:t>
      </w:r>
      <w:proofErr w:type="spellEnd"/>
      <w:r w:rsidR="00927172">
        <w:rPr>
          <w:rFonts w:ascii="Times New Roman" w:hAnsi="Times New Roman" w:cs="Times New Roman"/>
        </w:rPr>
        <w:t xml:space="preserve">. </w:t>
      </w:r>
      <w:proofErr w:type="spellStart"/>
      <w:r w:rsidR="00927172">
        <w:rPr>
          <w:rFonts w:ascii="Times New Roman" w:hAnsi="Times New Roman" w:cs="Times New Roman"/>
        </w:rPr>
        <w:t>Č.j</w:t>
      </w:r>
      <w:proofErr w:type="spellEnd"/>
      <w:r w:rsidR="00927172">
        <w:rPr>
          <w:rFonts w:ascii="Times New Roman" w:hAnsi="Times New Roman" w:cs="Times New Roman"/>
        </w:rPr>
        <w:t xml:space="preserve">.:OÚS-1-9/2015) </w:t>
      </w:r>
      <w:r>
        <w:rPr>
          <w:rFonts w:ascii="Times New Roman" w:hAnsi="Times New Roman" w:cs="Times New Roman"/>
        </w:rPr>
        <w:t xml:space="preserve">vyvěšením </w:t>
      </w:r>
      <w:r w:rsidR="00927172">
        <w:rPr>
          <w:rFonts w:ascii="Times New Roman" w:hAnsi="Times New Roman" w:cs="Times New Roman"/>
        </w:rPr>
        <w:t xml:space="preserve">na úřední desce Obecního úřadu Skorkov v souladu se zákonem po dobu nejméně 7 dní, a to od 31.12.2015 do 8.1.2016. Současně byla zveřejněna od </w:t>
      </w:r>
      <w:proofErr w:type="gramStart"/>
      <w:r w:rsidR="00927172">
        <w:rPr>
          <w:rFonts w:ascii="Times New Roman" w:hAnsi="Times New Roman" w:cs="Times New Roman"/>
        </w:rPr>
        <w:t>1.1.2016</w:t>
      </w:r>
      <w:proofErr w:type="gramEnd"/>
      <w:r w:rsidR="00927172">
        <w:rPr>
          <w:rFonts w:ascii="Times New Roman" w:hAnsi="Times New Roman" w:cs="Times New Roman"/>
        </w:rPr>
        <w:t xml:space="preserve"> na „elektronické úřední desce“. Zároveň bylo postupováno dle „Jednacího řádu Zastupitelstva obce Skorkov“, schváleného usnesením č. 3 ze dne </w:t>
      </w:r>
      <w:proofErr w:type="gramStart"/>
      <w:r w:rsidR="00927172">
        <w:rPr>
          <w:rFonts w:ascii="Times New Roman" w:hAnsi="Times New Roman" w:cs="Times New Roman"/>
        </w:rPr>
        <w:t>24.11.2014</w:t>
      </w:r>
      <w:proofErr w:type="gramEnd"/>
      <w:r w:rsidR="00927172">
        <w:rPr>
          <w:rFonts w:ascii="Times New Roman" w:hAnsi="Times New Roman" w:cs="Times New Roman"/>
        </w:rPr>
        <w:t xml:space="preserve">. Předsedající schůze dále dle prezenční listiny přítomných členů zastupitelstva (příloha </w:t>
      </w:r>
      <w:proofErr w:type="gramStart"/>
      <w:r w:rsidR="00927172">
        <w:rPr>
          <w:rFonts w:ascii="Times New Roman" w:hAnsi="Times New Roman" w:cs="Times New Roman"/>
        </w:rPr>
        <w:t>č.1 zápisu</w:t>
      </w:r>
      <w:proofErr w:type="gramEnd"/>
      <w:r w:rsidR="00927172">
        <w:rPr>
          <w:rFonts w:ascii="Times New Roman" w:hAnsi="Times New Roman" w:cs="Times New Roman"/>
        </w:rPr>
        <w:t>) konstatoval, že je přítomno 7 členů zastupitelstva (z celkového počtu všech 7-mi členů zastupitelstva), tedy zastupitelstvo je usnášení schopné (</w:t>
      </w:r>
      <w:proofErr w:type="spellStart"/>
      <w:r w:rsidR="00927172">
        <w:rPr>
          <w:rFonts w:ascii="Times New Roman" w:hAnsi="Times New Roman" w:cs="Times New Roman"/>
        </w:rPr>
        <w:t>ust</w:t>
      </w:r>
      <w:proofErr w:type="spellEnd"/>
      <w:r w:rsidR="00927172">
        <w:rPr>
          <w:rFonts w:ascii="Times New Roman" w:hAnsi="Times New Roman" w:cs="Times New Roman"/>
        </w:rPr>
        <w:t>. § 92 odst. 3 citovaného zákona o obcích).</w:t>
      </w:r>
    </w:p>
    <w:p w:rsidR="00927172" w:rsidRPr="00981D70" w:rsidRDefault="009271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K BODU č.</w:t>
      </w:r>
      <w:r w:rsidR="003C686F"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programu jednání zastupitelstva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3C686F" w:rsidRDefault="00927172" w:rsidP="002E53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navrhl ověřovateli zápisu pana Josefa BLÁHU a pana Bedřicha POULÍČKA, zapisovatelem místostarostu pana Romana DOLEJŠÍHO, Dis., přičemž před hlasováním byla zastupitelům dána možnost vyjádřit svá stanoviska</w:t>
      </w:r>
      <w:r w:rsidR="003C686F">
        <w:rPr>
          <w:rFonts w:ascii="Times New Roman" w:hAnsi="Times New Roman" w:cs="Times New Roman"/>
        </w:rPr>
        <w:t>, kdy k návrhu starosty nebyly vzneseny žádné protinávrhy.</w:t>
      </w:r>
    </w:p>
    <w:p w:rsidR="003C686F" w:rsidRPr="00981D70" w:rsidRDefault="003C686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1 :</w:t>
      </w:r>
    </w:p>
    <w:p w:rsidR="003C686F" w:rsidRPr="00981D70" w:rsidRDefault="003C686F" w:rsidP="002E53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Zastupitelstvo obce Skorkov určuje ověřovateli zápisu pana Josefa BLÁHU a pana Bedřicha POULÍČKA, zapisovatelem pana Romana DOLEJŠÍHO.</w:t>
      </w:r>
    </w:p>
    <w:p w:rsidR="003C686F" w:rsidRPr="00981D70" w:rsidRDefault="003C6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 xml:space="preserve">VÝSLEDEK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</w:rPr>
        <w:t>HLASOVÁNÍ : Pro</w:t>
      </w:r>
      <w:proofErr w:type="gramEnd"/>
      <w:r w:rsidRPr="00981D70">
        <w:rPr>
          <w:rFonts w:ascii="Times New Roman" w:hAnsi="Times New Roman" w:cs="Times New Roman"/>
          <w:b/>
          <w:i/>
          <w:sz w:val="24"/>
          <w:szCs w:val="24"/>
        </w:rPr>
        <w:t>: 7, Proti: 0, Zdrželi se: 0.</w:t>
      </w:r>
    </w:p>
    <w:p w:rsidR="003C686F" w:rsidRPr="00981D70" w:rsidRDefault="003C6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USNESENÍ č. 1 BYLO SCHVÁLENO</w:t>
      </w:r>
      <w:r w:rsidR="002E53C7" w:rsidRPr="00981D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53C7" w:rsidRPr="002E53C7" w:rsidRDefault="002E53C7">
      <w:pPr>
        <w:rPr>
          <w:rFonts w:ascii="Times New Roman" w:hAnsi="Times New Roman" w:cs="Times New Roman"/>
          <w:b/>
          <w:sz w:val="24"/>
          <w:szCs w:val="24"/>
        </w:rPr>
      </w:pPr>
    </w:p>
    <w:p w:rsidR="003C686F" w:rsidRPr="00981D70" w:rsidRDefault="003C686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2 programu jednání zastupitelstva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F70F28" w:rsidRDefault="00F70F28" w:rsidP="002E53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seznámil zastupitelstvo obce s návrhem programu v souladu s pozvánkou ze dne </w:t>
      </w:r>
      <w:proofErr w:type="gramStart"/>
      <w:r>
        <w:rPr>
          <w:rFonts w:ascii="Times New Roman" w:hAnsi="Times New Roman" w:cs="Times New Roman"/>
        </w:rPr>
        <w:t>31.12.2015</w:t>
      </w:r>
      <w:proofErr w:type="gramEnd"/>
      <w:r>
        <w:rPr>
          <w:rFonts w:ascii="Times New Roman" w:hAnsi="Times New Roman" w:cs="Times New Roman"/>
        </w:rPr>
        <w:t xml:space="preserve"> a v souladu s informacemi zveřejněnými vyvěšením na úřední desce obce a E-desce obce.</w:t>
      </w:r>
    </w:p>
    <w:p w:rsidR="0035625D" w:rsidRDefault="0035625D" w:rsidP="002E53C7">
      <w:pPr>
        <w:jc w:val="both"/>
        <w:rPr>
          <w:rFonts w:ascii="Times New Roman" w:hAnsi="Times New Roman" w:cs="Times New Roman"/>
        </w:rPr>
      </w:pPr>
    </w:p>
    <w:p w:rsidR="00F70F28" w:rsidRDefault="00F70F28">
      <w:pPr>
        <w:rPr>
          <w:rFonts w:ascii="Times New Roman" w:hAnsi="Times New Roman" w:cs="Times New Roman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OGRAM ZASEDÁNÍ</w:t>
      </w:r>
      <w:r w:rsidRPr="004A5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</w:rPr>
        <w:t xml:space="preserve"> (resp. návrh programu ze strany starosty obce)</w:t>
      </w:r>
    </w:p>
    <w:p w:rsidR="00F70F28" w:rsidRDefault="00F70F28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čení zapisovatele a ověřovatelů zápisu.</w:t>
      </w:r>
    </w:p>
    <w:p w:rsidR="00F70F28" w:rsidRDefault="00F70F28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dnání a schválení programu zasedání.</w:t>
      </w:r>
    </w:p>
    <w:p w:rsidR="00F70F28" w:rsidRDefault="00F70F28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plnění úkolů </w:t>
      </w:r>
      <w:proofErr w:type="gramStart"/>
      <w:r>
        <w:rPr>
          <w:rFonts w:ascii="Times New Roman" w:hAnsi="Times New Roman" w:cs="Times New Roman"/>
        </w:rPr>
        <w:t>vyplývajících  ze</w:t>
      </w:r>
      <w:proofErr w:type="gramEnd"/>
      <w:r>
        <w:rPr>
          <w:rFonts w:ascii="Times New Roman" w:hAnsi="Times New Roman" w:cs="Times New Roman"/>
        </w:rPr>
        <w:t xml:space="preserve"> zasedání zastupitelstva dne 11. prosince 2015, podklady kontrolnímu výboru.</w:t>
      </w:r>
    </w:p>
    <w:p w:rsidR="00F70F28" w:rsidRDefault="00F70F28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í přehled, detailní informace o příjmech a výdajích ze strany starosty zastupitelům, podklady finančnímu výboru.</w:t>
      </w:r>
    </w:p>
    <w:p w:rsidR="00F70F28" w:rsidRDefault="00F70F28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čtová opatření 9/9/2015,  </w:t>
      </w:r>
      <w:proofErr w:type="spellStart"/>
      <w:r>
        <w:rPr>
          <w:rFonts w:ascii="Times New Roman" w:hAnsi="Times New Roman" w:cs="Times New Roman"/>
        </w:rPr>
        <w:t>předschválené</w:t>
      </w:r>
      <w:proofErr w:type="spellEnd"/>
      <w:r>
        <w:rPr>
          <w:rFonts w:ascii="Times New Roman" w:hAnsi="Times New Roman" w:cs="Times New Roman"/>
        </w:rPr>
        <w:t xml:space="preserve"> starostou obce na základě zmocnění zastupitelstva usnesením č. 4 ze dne </w:t>
      </w:r>
      <w:proofErr w:type="gramStart"/>
      <w:r>
        <w:rPr>
          <w:rFonts w:ascii="Times New Roman" w:hAnsi="Times New Roman" w:cs="Times New Roman"/>
        </w:rPr>
        <w:t>27.12.2014</w:t>
      </w:r>
      <w:proofErr w:type="gramEnd"/>
      <w:r>
        <w:rPr>
          <w:rFonts w:ascii="Times New Roman" w:hAnsi="Times New Roman" w:cs="Times New Roman"/>
        </w:rPr>
        <w:t>.</w:t>
      </w:r>
    </w:p>
    <w:p w:rsidR="00F70F28" w:rsidRDefault="00F70F28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ost Svazu neslyšících a nedoslýchavých osob v ČR, Oblastní výbor Havlíčkův Brod, </w:t>
      </w:r>
      <w:proofErr w:type="spellStart"/>
      <w:proofErr w:type="gramStart"/>
      <w:r>
        <w:rPr>
          <w:rFonts w:ascii="Times New Roman" w:hAnsi="Times New Roman" w:cs="Times New Roman"/>
        </w:rPr>
        <w:t>p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, o finanční výpomoc v roce </w:t>
      </w:r>
      <w:r w:rsidR="0032682A">
        <w:rPr>
          <w:rFonts w:ascii="Times New Roman" w:hAnsi="Times New Roman" w:cs="Times New Roman"/>
        </w:rPr>
        <w:t xml:space="preserve">2016 (naše </w:t>
      </w:r>
      <w:proofErr w:type="spellStart"/>
      <w:r w:rsidR="0032682A">
        <w:rPr>
          <w:rFonts w:ascii="Times New Roman" w:hAnsi="Times New Roman" w:cs="Times New Roman"/>
        </w:rPr>
        <w:t>sp.zn</w:t>
      </w:r>
      <w:proofErr w:type="spellEnd"/>
      <w:r w:rsidR="0032682A">
        <w:rPr>
          <w:rFonts w:ascii="Times New Roman" w:hAnsi="Times New Roman" w:cs="Times New Roman"/>
        </w:rPr>
        <w:t xml:space="preserve">. </w:t>
      </w:r>
      <w:proofErr w:type="spellStart"/>
      <w:r w:rsidR="0032682A">
        <w:rPr>
          <w:rFonts w:ascii="Times New Roman" w:hAnsi="Times New Roman" w:cs="Times New Roman"/>
        </w:rPr>
        <w:t>Č.j</w:t>
      </w:r>
      <w:proofErr w:type="spellEnd"/>
      <w:r w:rsidR="0032682A">
        <w:rPr>
          <w:rFonts w:ascii="Times New Roman" w:hAnsi="Times New Roman" w:cs="Times New Roman"/>
        </w:rPr>
        <w:t>.:OÚS-40/2015).</w:t>
      </w:r>
    </w:p>
    <w:p w:rsidR="0032682A" w:rsidRDefault="0032682A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nci obce, aktuální stav, čerpání řádné dovolené v roce 2015, plánované úkoly na rok 2016.</w:t>
      </w:r>
    </w:p>
    <w:p w:rsidR="0032682A" w:rsidRDefault="0032682A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arizace majetku obce k </w:t>
      </w:r>
      <w:proofErr w:type="gramStart"/>
      <w:r>
        <w:rPr>
          <w:rFonts w:ascii="Times New Roman" w:hAnsi="Times New Roman" w:cs="Times New Roman"/>
        </w:rPr>
        <w:t>31.12.2015</w:t>
      </w:r>
      <w:proofErr w:type="gramEnd"/>
      <w:r>
        <w:rPr>
          <w:rFonts w:ascii="Times New Roman" w:hAnsi="Times New Roman" w:cs="Times New Roman"/>
        </w:rPr>
        <w:t>.</w:t>
      </w:r>
    </w:p>
    <w:p w:rsidR="0032682A" w:rsidRDefault="0032682A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odaření v obecních lesích v roce 2016.</w:t>
      </w:r>
    </w:p>
    <w:p w:rsidR="0032682A" w:rsidRDefault="0032682A" w:rsidP="00F70F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se.</w:t>
      </w:r>
    </w:p>
    <w:p w:rsidR="0035625D" w:rsidRPr="0035625D" w:rsidRDefault="0035625D" w:rsidP="00356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2682A" w:rsidRPr="00981D70" w:rsidRDefault="0032682A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2</w:t>
      </w:r>
      <w:r w:rsidR="004A5F35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2682A" w:rsidRPr="00981D70" w:rsidRDefault="0032682A" w:rsidP="003268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Zastupitelstvo obce Skorkov schvaluje program zasedání navržený starostou obce.</w:t>
      </w:r>
    </w:p>
    <w:p w:rsidR="0032682A" w:rsidRPr="00981D70" w:rsidRDefault="0032682A" w:rsidP="003268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 xml:space="preserve">VÝSLEDEK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</w:rPr>
        <w:t>HLASOVÁNÍ : Pro</w:t>
      </w:r>
      <w:proofErr w:type="gramEnd"/>
      <w:r w:rsidRPr="00981D70">
        <w:rPr>
          <w:rFonts w:ascii="Times New Roman" w:hAnsi="Times New Roman" w:cs="Times New Roman"/>
          <w:b/>
          <w:i/>
          <w:sz w:val="24"/>
          <w:szCs w:val="24"/>
        </w:rPr>
        <w:t>: 7, Proti: 0, Zdrželi se: 0</w:t>
      </w:r>
    </w:p>
    <w:p w:rsidR="004A5F35" w:rsidRPr="00981D70" w:rsidRDefault="004A5F35" w:rsidP="004A5F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USNESENÍ č. 1 BYLO SCHVÁLENO</w:t>
      </w:r>
      <w:r w:rsidRPr="00981D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5F35" w:rsidRPr="004A5F35" w:rsidRDefault="0035625D" w:rsidP="003268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32682A" w:rsidRPr="00981D70" w:rsidRDefault="0032682A" w:rsidP="003268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3 programu jednání zastupitelstva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32682A" w:rsidRPr="00981D70" w:rsidRDefault="0032682A" w:rsidP="004A5F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</w:rPr>
        <w:t xml:space="preserve">„Kontrola plnění úkolů vyplývajících ze zasedání zastupitelstva dne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</w:rPr>
        <w:t>11.12.2015</w:t>
      </w:r>
      <w:proofErr w:type="gramEnd"/>
      <w:r w:rsidRPr="00981D70">
        <w:rPr>
          <w:rFonts w:ascii="Times New Roman" w:hAnsi="Times New Roman" w:cs="Times New Roman"/>
          <w:b/>
          <w:i/>
          <w:sz w:val="28"/>
          <w:szCs w:val="28"/>
        </w:rPr>
        <w:t>.“</w:t>
      </w:r>
    </w:p>
    <w:p w:rsidR="00754A5C" w:rsidRPr="00981D70" w:rsidRDefault="00754A5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7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754A5C" w:rsidRDefault="00754A5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istné smlouvy na úrazové pojištění zaměstnanců byly starostou obce uzavřeny na období tří let, měsíční pojištění za prosinec 2015 a leden 2016 bylo uhrazeno. Pojištění z odpovědnosti zastupitelstva obce bylo rovněž uzavřeno, roční pojistné bylo v měsíci prosinci uhrazeno. Poklady k pravidelným platbám byly předány do účetnictví obce.</w:t>
      </w:r>
    </w:p>
    <w:p w:rsidR="002F26DF" w:rsidRDefault="00754A5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y smluv před uzavřením byly projednány s předsedkyní finančního výboru paní Jiřinou KOCMANOVOU.</w:t>
      </w:r>
      <w:r w:rsidR="00F70F28" w:rsidRPr="0032682A">
        <w:rPr>
          <w:rFonts w:ascii="Times New Roman" w:hAnsi="Times New Roman" w:cs="Times New Roman"/>
        </w:rPr>
        <w:t xml:space="preserve">  </w:t>
      </w:r>
      <w:r w:rsidR="00927172" w:rsidRPr="0032682A">
        <w:rPr>
          <w:rFonts w:ascii="Times New Roman" w:hAnsi="Times New Roman" w:cs="Times New Roman"/>
        </w:rPr>
        <w:t xml:space="preserve"> </w:t>
      </w:r>
    </w:p>
    <w:p w:rsidR="00754A5C" w:rsidRPr="00981D70" w:rsidRDefault="00754A5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8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754A5C" w:rsidRDefault="00754A5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ý program kontroly jakosti vody pro rok 2016 byl starostou odeslán na VAK Havlíčkův Brod.</w:t>
      </w:r>
    </w:p>
    <w:p w:rsidR="00516A16" w:rsidRPr="00981D70" w:rsidRDefault="00516A16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9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516A16" w:rsidRDefault="00516A16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louva o dílo na zimní údržbu komunikací na rok 2016 byla starostou uzavřena, tato je založena ve složce „smlouvy o dílo“ na obecním úřadě.</w:t>
      </w:r>
    </w:p>
    <w:p w:rsidR="00516A16" w:rsidRPr="00981D70" w:rsidRDefault="00516A16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10 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516A16" w:rsidRDefault="00516A16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ídka na hospodaření v obecních lesích v roce 2016 byla předána předsedkyni finančního výboru paní Jiřině </w:t>
      </w:r>
      <w:proofErr w:type="gramStart"/>
      <w:r>
        <w:rPr>
          <w:rFonts w:ascii="Times New Roman" w:hAnsi="Times New Roman" w:cs="Times New Roman"/>
        </w:rPr>
        <w:t>KOCMANOVÉ,  dále</w:t>
      </w:r>
      <w:proofErr w:type="gramEnd"/>
      <w:r>
        <w:rPr>
          <w:rFonts w:ascii="Times New Roman" w:hAnsi="Times New Roman" w:cs="Times New Roman"/>
        </w:rPr>
        <w:t xml:space="preserve"> bude projednáno pod bodem č. 9 programu zasedání zastupitelstva. </w:t>
      </w:r>
    </w:p>
    <w:p w:rsidR="00516A16" w:rsidRPr="00981D70" w:rsidRDefault="00516A16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12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CF480F" w:rsidRDefault="00516A16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emné stanovisko zastupitelstva obce k projektové dokumentaci na výstavbu protihlukové stěny Projektové kanceláři VANER s.r.o. </w:t>
      </w:r>
      <w:proofErr w:type="gramStart"/>
      <w:r>
        <w:rPr>
          <w:rFonts w:ascii="Times New Roman" w:hAnsi="Times New Roman" w:cs="Times New Roman"/>
        </w:rPr>
        <w:t>Liberec  bylo</w:t>
      </w:r>
      <w:proofErr w:type="gramEnd"/>
      <w:r>
        <w:rPr>
          <w:rFonts w:ascii="Times New Roman" w:hAnsi="Times New Roman" w:cs="Times New Roman"/>
        </w:rPr>
        <w:t xml:space="preserve"> starostou vypracováno a odesláno, kopie je založena ve složce korespondence obecního úřadu.</w:t>
      </w:r>
    </w:p>
    <w:p w:rsidR="00CF480F" w:rsidRPr="00981D70" w:rsidRDefault="00CF480F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13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516A16" w:rsidRDefault="00CF480F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osti o povolení kácení dřevin byly místostarostou panem Romanem DOLEJŠÍM vyřízeny a </w:t>
      </w:r>
      <w:proofErr w:type="gramStart"/>
      <w:r>
        <w:rPr>
          <w:rFonts w:ascii="Times New Roman" w:hAnsi="Times New Roman" w:cs="Times New Roman"/>
        </w:rPr>
        <w:t>odeslány</w:t>
      </w:r>
      <w:r w:rsidR="00516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CF480F" w:rsidRPr="00981D70" w:rsidRDefault="00263B0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</w:t>
      </w:r>
      <w:r w:rsidR="004A5F35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č. 15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stupitelstva </w:t>
      </w:r>
      <w:r w:rsidR="004A5F35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obce z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263B0C" w:rsidRDefault="00263B0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ost o dotaci z „Programu obnovy venkova na rok 2016“ na dětské hřiště nebyla ze strany starosty podána, a to s ohledem na schválené zásady Zastupitelstva Kraje Vysočina pro poskytování účelových dotací z rozpočtu Kraje Vysočina, kde termín pro podání žádostí ze strany obcí byl stanoven od </w:t>
      </w:r>
      <w:proofErr w:type="gramStart"/>
      <w:r>
        <w:rPr>
          <w:rFonts w:ascii="Times New Roman" w:hAnsi="Times New Roman" w:cs="Times New Roman"/>
        </w:rPr>
        <w:t>18.1.2016</w:t>
      </w:r>
      <w:proofErr w:type="gramEnd"/>
      <w:r>
        <w:rPr>
          <w:rFonts w:ascii="Times New Roman" w:hAnsi="Times New Roman" w:cs="Times New Roman"/>
        </w:rPr>
        <w:t xml:space="preserve"> do 5.2.2016, žádosti pouze v elektronické podobě , dřívější příjem žádostí není možný (viz. dopis z oddělení řízení projektů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Havlíčkův Brod ze dne 17.12.2015).</w:t>
      </w:r>
    </w:p>
    <w:p w:rsidR="00DD517E" w:rsidRDefault="00263B0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běru konkrétních herních prvků se podílí nejen rodina Brožova, ale i rodina Dvořákova, Dolejších a další.</w:t>
      </w:r>
      <w:r w:rsidR="00300489">
        <w:rPr>
          <w:rFonts w:ascii="Times New Roman" w:hAnsi="Times New Roman" w:cs="Times New Roman"/>
        </w:rPr>
        <w:t xml:space="preserve"> Prozatím, jako esteticky nejvhodnější provedení pro venkovské prostředí, se jeví atypické výrobky firmy Robert Sokol, </w:t>
      </w:r>
      <w:proofErr w:type="spellStart"/>
      <w:r w:rsidR="00300489">
        <w:rPr>
          <w:rFonts w:ascii="Times New Roman" w:hAnsi="Times New Roman" w:cs="Times New Roman"/>
        </w:rPr>
        <w:t>Všetaty</w:t>
      </w:r>
      <w:proofErr w:type="spellEnd"/>
      <w:r w:rsidR="00300489">
        <w:rPr>
          <w:rFonts w:ascii="Times New Roman" w:hAnsi="Times New Roman" w:cs="Times New Roman"/>
        </w:rPr>
        <w:t xml:space="preserve">, s použitými materiály akátové a dubové dřevo, která </w:t>
      </w:r>
      <w:proofErr w:type="spellStart"/>
      <w:r w:rsidR="00300489">
        <w:rPr>
          <w:rFonts w:ascii="Times New Roman" w:hAnsi="Times New Roman" w:cs="Times New Roman"/>
        </w:rPr>
        <w:t>nená</w:t>
      </w:r>
      <w:proofErr w:type="spellEnd"/>
      <w:r w:rsidR="00300489">
        <w:rPr>
          <w:rFonts w:ascii="Times New Roman" w:hAnsi="Times New Roman" w:cs="Times New Roman"/>
        </w:rPr>
        <w:t xml:space="preserve"> v okolí odpovídající konkurenci. Výběr konkrétní herní sestavy a herních prvků pověřenou zastupitelkou paní Soňou BROŽOVOU bude dodatečně upřesněn.  </w:t>
      </w:r>
    </w:p>
    <w:p w:rsidR="00263B0C" w:rsidRPr="00981D70" w:rsidRDefault="00263B0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</w:t>
      </w:r>
      <w:r w:rsidR="004A5F35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č. 16 z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stupitelstva </w:t>
      </w:r>
      <w:r w:rsidR="004A5F35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bce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263B0C" w:rsidRDefault="00263B0C" w:rsidP="00326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arizace majetku obce k </w:t>
      </w:r>
      <w:proofErr w:type="gramStart"/>
      <w:r>
        <w:rPr>
          <w:rFonts w:ascii="Times New Roman" w:hAnsi="Times New Roman" w:cs="Times New Roman"/>
        </w:rPr>
        <w:t>31.12.2015</w:t>
      </w:r>
      <w:proofErr w:type="gramEnd"/>
      <w:r>
        <w:rPr>
          <w:rFonts w:ascii="Times New Roman" w:hAnsi="Times New Roman" w:cs="Times New Roman"/>
        </w:rPr>
        <w:t xml:space="preserve"> byla provedena (viz. jednotlivé zápisy).</w:t>
      </w:r>
    </w:p>
    <w:p w:rsidR="00263B0C" w:rsidRPr="00981D70" w:rsidRDefault="00263B0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17  zastupitelstva </w:t>
      </w:r>
      <w:r w:rsidR="004A5F35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bce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263B0C" w:rsidRDefault="00263B0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oda o provedení práce</w:t>
      </w:r>
      <w:r w:rsidR="0011421E">
        <w:rPr>
          <w:rFonts w:ascii="Times New Roman" w:hAnsi="Times New Roman" w:cs="Times New Roman"/>
        </w:rPr>
        <w:t xml:space="preserve"> na vytvoření a vedení kroniky obce počínaje rokem 2015 byla starostou vypracována a s paní Janou NOVÁKOVOU uzavřena, schválená finanční odměna byla vyplacena. </w:t>
      </w:r>
    </w:p>
    <w:p w:rsidR="0011421E" w:rsidRDefault="0011421E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e je nezbytné uzavření dohody o provedení práce na roky 2016,2017,2018, přičemž předmětná dohoda by měla obsahovat souběh činností, tedy vedení obecní knihovny a obecní kroniky, včetně adekvátního počtu odpracovaných hodin a stanovení příslušné odměny.</w:t>
      </w:r>
    </w:p>
    <w:p w:rsidR="0006694C" w:rsidRDefault="0011421E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je nezbytné objednání zhotovení kroniky, zde starosta doporučil ruční vazbu knihy, kožené hnědé desky se zlatým tiskem „KRONIKA OBCE SKORKOV“.</w:t>
      </w:r>
    </w:p>
    <w:p w:rsidR="0006694C" w:rsidRPr="00981D70" w:rsidRDefault="0006694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18 zasedání zastupitelstva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BB268E" w:rsidRDefault="00BB268E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polečenská akce „SILVESTR 2015“ proběhla, vyčleněné finanční prostředky na akci byly </w:t>
      </w:r>
      <w:r w:rsidR="002E53C7">
        <w:rPr>
          <w:rFonts w:ascii="Times New Roman" w:hAnsi="Times New Roman" w:cs="Times New Roman"/>
        </w:rPr>
        <w:t xml:space="preserve">v zastupitelstvem stanoveném </w:t>
      </w:r>
      <w:r>
        <w:rPr>
          <w:rFonts w:ascii="Times New Roman" w:hAnsi="Times New Roman" w:cs="Times New Roman"/>
        </w:rPr>
        <w:t>limitu a řádně zúčtovány v účetnictví obce. Zde starosta poděkoval místostarostovi panu Romanovi Dolejšímu za zajištění společenské akce.</w:t>
      </w:r>
    </w:p>
    <w:p w:rsidR="00BB268E" w:rsidRPr="00981D70" w:rsidRDefault="00BB268E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19 zasedání zastupitelstva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2E53C7" w:rsidRDefault="00BB268E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 panu Mgr. Ivanu SCHAMBERGEROVI na částku 9.000,--Kč byla uhrazena. Místostarostou bylo zjištěno, že jde o správu elektronické úřední desky, fakturovaná částka je v souladu se smlouvou z roku 2013</w:t>
      </w:r>
      <w:r w:rsidR="002E53C7">
        <w:rPr>
          <w:rFonts w:ascii="Times New Roman" w:hAnsi="Times New Roman" w:cs="Times New Roman"/>
        </w:rPr>
        <w:t>, jde o průměrnou cenu na trhu s bonusem možné úpravy internetových stránek.</w:t>
      </w:r>
    </w:p>
    <w:p w:rsidR="002E53C7" w:rsidRPr="00981D70" w:rsidRDefault="002E53C7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USNESENÍ č. 20 zasedání zastupitelstva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11421E" w:rsidRDefault="002E53C7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né dary pro občany obce u příležitosti životního jubilea v roce 2015 byly paní Jiřinou KOCMANOVOU zajištěny, dne </w:t>
      </w:r>
      <w:proofErr w:type="gramStart"/>
      <w:r>
        <w:rPr>
          <w:rFonts w:ascii="Times New Roman" w:hAnsi="Times New Roman" w:cs="Times New Roman"/>
        </w:rPr>
        <w:t>23.12.2015</w:t>
      </w:r>
      <w:proofErr w:type="gramEnd"/>
      <w:r>
        <w:rPr>
          <w:rFonts w:ascii="Times New Roman" w:hAnsi="Times New Roman" w:cs="Times New Roman"/>
        </w:rPr>
        <w:t xml:space="preserve"> osobně distribuovány za pomoci starosty a zastupitelky paní Soni BROŽOVÉ.  Vyčleněné finanční prostředky byly v zastupitelstvem stanoveném limitu a řádně zaúčtovány v účetnictví obce.</w:t>
      </w:r>
      <w:r w:rsidR="0011421E">
        <w:rPr>
          <w:rFonts w:ascii="Times New Roman" w:hAnsi="Times New Roman" w:cs="Times New Roman"/>
        </w:rPr>
        <w:t xml:space="preserve">  </w:t>
      </w:r>
    </w:p>
    <w:p w:rsidR="00754A5C" w:rsidRPr="00981D70" w:rsidRDefault="00754A5C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 BODU č. 14 programu zasedání zastupitelstva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11.12.2015</w:t>
      </w:r>
      <w:proofErr w:type="gramEnd"/>
    </w:p>
    <w:p w:rsidR="00754A5C" w:rsidRDefault="00754A5C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é školení zaměstnanců z bezpečnosti práce bylo v měsíci prosinci 2015 provedeno, náklady na školení byly uhrazeny, doklad o provedeném školení je založen ve složce zaměstnanců na obecním úřadě. Kontrola hasicích přístrojů byla provedena, náklady byly rovněž uhrazeny v měsíci prosinci 2015.</w:t>
      </w:r>
    </w:p>
    <w:p w:rsidR="0035625D" w:rsidRDefault="0035625D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81D70" w:rsidRPr="00981D70" w:rsidRDefault="00981D70" w:rsidP="004A5F3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Vyjádření „KONTROLNÍHO VÝBORU“ : „Usnesení zastupitelstva obce jsou řádně plněna, nebylo zjištěno porušení právních norem v rámci činnosti představitelů obce.“</w:t>
      </w:r>
    </w:p>
    <w:p w:rsidR="00981D70" w:rsidRPr="00981D70" w:rsidRDefault="00981D70" w:rsidP="004A5F3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Za kontrolní výbor předseda pan Josef BLÁHA.</w:t>
      </w:r>
    </w:p>
    <w:p w:rsidR="0035625D" w:rsidRDefault="00981D70" w:rsidP="004A5F3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Zastupitelstvo obce Skorkov bere na vědomí informace starosty obce o plnění úkolů a vyjádření kontrolního výboru bez připomínek.</w:t>
      </w:r>
    </w:p>
    <w:p w:rsidR="0035625D" w:rsidRPr="0035625D" w:rsidRDefault="0035625D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35625D" w:rsidRDefault="0035625D" w:rsidP="004A5F3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1D70" w:rsidRPr="002E708B" w:rsidRDefault="00981D70" w:rsidP="004A5F3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0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4 programu zasedání zastupitelstva </w:t>
      </w:r>
      <w:proofErr w:type="gramStart"/>
      <w:r w:rsidRPr="002E708B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981D70" w:rsidRDefault="002E708B" w:rsidP="004A5F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08B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981D70" w:rsidRPr="002E708B">
        <w:rPr>
          <w:rFonts w:ascii="Times New Roman" w:hAnsi="Times New Roman" w:cs="Times New Roman"/>
          <w:b/>
          <w:i/>
          <w:sz w:val="28"/>
          <w:szCs w:val="28"/>
        </w:rPr>
        <w:t>Finanční přehled</w:t>
      </w:r>
      <w:r w:rsidRPr="002E708B">
        <w:rPr>
          <w:rFonts w:ascii="Times New Roman" w:hAnsi="Times New Roman" w:cs="Times New Roman"/>
          <w:b/>
          <w:i/>
          <w:sz w:val="28"/>
          <w:szCs w:val="28"/>
        </w:rPr>
        <w:t>…“</w:t>
      </w:r>
    </w:p>
    <w:p w:rsidR="002E708B" w:rsidRDefault="00D7787F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standardně informoval zastupitelstvo obce o příjmech a výdajích za období od </w:t>
      </w:r>
      <w:proofErr w:type="gramStart"/>
      <w:r>
        <w:rPr>
          <w:rFonts w:ascii="Times New Roman" w:hAnsi="Times New Roman" w:cs="Times New Roman"/>
        </w:rPr>
        <w:t>11.12.2015</w:t>
      </w:r>
      <w:proofErr w:type="gramEnd"/>
      <w:r>
        <w:rPr>
          <w:rFonts w:ascii="Times New Roman" w:hAnsi="Times New Roman" w:cs="Times New Roman"/>
        </w:rPr>
        <w:t xml:space="preserve"> do 8.1.2016, a to jak z pokladny obecního úřadu a obecní pily (hotovostních plateb), tak bezhotovostních plateb platební kartou (výběry z bankomatu) a prostřednictvím internetového bankovnictví, shodně s praxí z minulého roku, jednotlivé přehledy, po projednání v zastupitelstvu, předal předsedkyni finančního výboru paní Jiřině KOCMANOVÉ.</w:t>
      </w:r>
    </w:p>
    <w:p w:rsidR="007B4482" w:rsidRDefault="007B4482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 uvedl, že dne 15.12.2015 odeslal upomínky ZOD </w:t>
      </w:r>
      <w:proofErr w:type="spellStart"/>
      <w:r>
        <w:rPr>
          <w:rFonts w:ascii="Times New Roman" w:hAnsi="Times New Roman" w:cs="Times New Roman"/>
        </w:rPr>
        <w:t>Herálec</w:t>
      </w:r>
      <w:proofErr w:type="spellEnd"/>
      <w:r>
        <w:rPr>
          <w:rFonts w:ascii="Times New Roman" w:hAnsi="Times New Roman" w:cs="Times New Roman"/>
        </w:rPr>
        <w:t xml:space="preserve"> k úhradě faktury za úpravu a distribuci vody (</w:t>
      </w:r>
      <w:proofErr w:type="spellStart"/>
      <w:proofErr w:type="gramStart"/>
      <w:r>
        <w:rPr>
          <w:rFonts w:ascii="Times New Roman" w:hAnsi="Times New Roman" w:cs="Times New Roman"/>
        </w:rPr>
        <w:t>sp.z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.j</w:t>
      </w:r>
      <w:proofErr w:type="spellEnd"/>
      <w:r>
        <w:rPr>
          <w:rFonts w:ascii="Times New Roman" w:hAnsi="Times New Roman" w:cs="Times New Roman"/>
        </w:rPr>
        <w:t>.:OÚS-38/2015) a pachtovného za zemědělské pozemky (</w:t>
      </w:r>
      <w:proofErr w:type="spellStart"/>
      <w:r>
        <w:rPr>
          <w:rFonts w:ascii="Times New Roman" w:hAnsi="Times New Roman" w:cs="Times New Roman"/>
        </w:rPr>
        <w:t>sp.z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Č.j</w:t>
      </w:r>
      <w:proofErr w:type="spellEnd"/>
      <w:r>
        <w:rPr>
          <w:rFonts w:ascii="Times New Roman" w:hAnsi="Times New Roman" w:cs="Times New Roman"/>
        </w:rPr>
        <w:t xml:space="preserve">.:OÚS-7/2015), předmětné pohledávky byly do konce roku 2015 uhrazeny. Dále byla odeslána urgence advokátu </w:t>
      </w:r>
      <w:r>
        <w:rPr>
          <w:rFonts w:ascii="Times New Roman" w:hAnsi="Times New Roman" w:cs="Times New Roman"/>
        </w:rPr>
        <w:lastRenderedPageBreak/>
        <w:t>JUDr. Martinu SOUKUPOVI z </w:t>
      </w:r>
      <w:proofErr w:type="gramStart"/>
      <w:r>
        <w:rPr>
          <w:rFonts w:ascii="Times New Roman" w:hAnsi="Times New Roman" w:cs="Times New Roman"/>
        </w:rPr>
        <w:t>A.K.</w:t>
      </w:r>
      <w:proofErr w:type="gramEnd"/>
      <w:r>
        <w:rPr>
          <w:rFonts w:ascii="Times New Roman" w:hAnsi="Times New Roman" w:cs="Times New Roman"/>
        </w:rPr>
        <w:t xml:space="preserve"> Praha o vyúčtování zálohové faktury z roku 2006, prozatím bez odezvy.</w:t>
      </w:r>
    </w:p>
    <w:p w:rsidR="00D7787F" w:rsidRDefault="00D7787F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roveň </w:t>
      </w:r>
      <w:r w:rsidR="009A6B09">
        <w:rPr>
          <w:rFonts w:ascii="Times New Roman" w:hAnsi="Times New Roman" w:cs="Times New Roman"/>
        </w:rPr>
        <w:t xml:space="preserve">starosta </w:t>
      </w:r>
      <w:r>
        <w:rPr>
          <w:rFonts w:ascii="Times New Roman" w:hAnsi="Times New Roman" w:cs="Times New Roman"/>
        </w:rPr>
        <w:t xml:space="preserve">stručně </w:t>
      </w:r>
      <w:r w:rsidR="009A6B09">
        <w:rPr>
          <w:rFonts w:ascii="Times New Roman" w:hAnsi="Times New Roman" w:cs="Times New Roman"/>
        </w:rPr>
        <w:t>vyhodnotil</w:t>
      </w:r>
      <w:r>
        <w:rPr>
          <w:rFonts w:ascii="Times New Roman" w:hAnsi="Times New Roman" w:cs="Times New Roman"/>
        </w:rPr>
        <w:t xml:space="preserve"> průběh roku 2015 :</w:t>
      </w:r>
    </w:p>
    <w:p w:rsidR="007B4482" w:rsidRDefault="00D7787F" w:rsidP="004A5F35">
      <w:pPr>
        <w:jc w:val="both"/>
        <w:rPr>
          <w:rFonts w:ascii="Times New Roman" w:hAnsi="Times New Roman" w:cs="Times New Roman"/>
        </w:rPr>
      </w:pPr>
      <w:r w:rsidRPr="009977DF">
        <w:rPr>
          <w:rFonts w:ascii="Times New Roman" w:hAnsi="Times New Roman" w:cs="Times New Roman"/>
          <w:b/>
          <w:u w:val="single"/>
        </w:rPr>
        <w:t>Stav na účtech obce k datu 31.12.2015</w:t>
      </w:r>
      <w:r w:rsidR="002E260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orovnání </w:t>
      </w:r>
      <w:r w:rsidR="002E2604">
        <w:rPr>
          <w:rFonts w:ascii="Times New Roman" w:hAnsi="Times New Roman" w:cs="Times New Roman"/>
        </w:rPr>
        <w:t xml:space="preserve">– </w:t>
      </w:r>
      <w:proofErr w:type="gramStart"/>
      <w:r w:rsidR="002E2604">
        <w:rPr>
          <w:rFonts w:ascii="Times New Roman" w:hAnsi="Times New Roman" w:cs="Times New Roman"/>
        </w:rPr>
        <w:t>viz. zápis</w:t>
      </w:r>
      <w:proofErr w:type="gramEnd"/>
      <w:r w:rsidR="002E2604">
        <w:rPr>
          <w:rFonts w:ascii="Times New Roman" w:hAnsi="Times New Roman" w:cs="Times New Roman"/>
        </w:rPr>
        <w:t xml:space="preserve"> ze zasedání zastupitelstva obce ze dne 14.8.2015) :</w:t>
      </w:r>
    </w:p>
    <w:p w:rsidR="002E2604" w:rsidRPr="009977DF" w:rsidRDefault="002E2604" w:rsidP="004A5F35">
      <w:pPr>
        <w:jc w:val="both"/>
        <w:rPr>
          <w:rFonts w:ascii="Times New Roman" w:hAnsi="Times New Roman" w:cs="Times New Roman"/>
          <w:b/>
        </w:rPr>
      </w:pPr>
      <w:r w:rsidRPr="009977DF">
        <w:rPr>
          <w:rFonts w:ascii="Times New Roman" w:hAnsi="Times New Roman" w:cs="Times New Roman"/>
          <w:b/>
        </w:rPr>
        <w:t>Účet obce č. 31721521/0100</w:t>
      </w:r>
      <w:r w:rsidR="00F857DD" w:rsidRPr="009977DF">
        <w:rPr>
          <w:rFonts w:ascii="Times New Roman" w:hAnsi="Times New Roman" w:cs="Times New Roman"/>
          <w:b/>
        </w:rPr>
        <w:t xml:space="preserve"> (KB a.s.) </w:t>
      </w:r>
    </w:p>
    <w:p w:rsidR="002E2604" w:rsidRPr="009977DF" w:rsidRDefault="002E2604" w:rsidP="004A5F35">
      <w:pPr>
        <w:jc w:val="both"/>
        <w:rPr>
          <w:rFonts w:ascii="Times New Roman" w:hAnsi="Times New Roman" w:cs="Times New Roman"/>
          <w:u w:val="single"/>
        </w:rPr>
      </w:pPr>
      <w:r w:rsidRPr="009977DF">
        <w:rPr>
          <w:rFonts w:ascii="Times New Roman" w:hAnsi="Times New Roman" w:cs="Times New Roman"/>
          <w:u w:val="single"/>
        </w:rPr>
        <w:t xml:space="preserve">Stav k datu </w:t>
      </w:r>
      <w:r w:rsidR="00F857DD" w:rsidRPr="009977DF">
        <w:rPr>
          <w:rFonts w:ascii="Times New Roman" w:hAnsi="Times New Roman" w:cs="Times New Roman"/>
          <w:u w:val="single"/>
        </w:rPr>
        <w:t xml:space="preserve"> </w:t>
      </w:r>
      <w:r w:rsidRPr="009977DF">
        <w:rPr>
          <w:rFonts w:ascii="Times New Roman" w:hAnsi="Times New Roman" w:cs="Times New Roman"/>
          <w:u w:val="single"/>
        </w:rPr>
        <w:t xml:space="preserve">3.11.2014 </w:t>
      </w:r>
      <w:r w:rsidR="00F857DD" w:rsidRPr="009977DF">
        <w:rPr>
          <w:rFonts w:ascii="Times New Roman" w:hAnsi="Times New Roman" w:cs="Times New Roman"/>
          <w:u w:val="single"/>
        </w:rPr>
        <w:t xml:space="preserve">                             </w:t>
      </w:r>
      <w:r w:rsidRPr="009977DF">
        <w:rPr>
          <w:rFonts w:ascii="Times New Roman" w:hAnsi="Times New Roman" w:cs="Times New Roman"/>
          <w:u w:val="single"/>
        </w:rPr>
        <w:t>k 31.12.2014</w:t>
      </w:r>
      <w:r w:rsidR="00F857DD" w:rsidRPr="009977DF">
        <w:rPr>
          <w:rFonts w:ascii="Times New Roman" w:hAnsi="Times New Roman" w:cs="Times New Roman"/>
          <w:u w:val="single"/>
        </w:rPr>
        <w:t xml:space="preserve">                                          </w:t>
      </w:r>
      <w:r w:rsidRPr="009977DF">
        <w:rPr>
          <w:rFonts w:ascii="Times New Roman" w:hAnsi="Times New Roman" w:cs="Times New Roman"/>
          <w:u w:val="single"/>
        </w:rPr>
        <w:t xml:space="preserve"> </w:t>
      </w:r>
      <w:r w:rsidRPr="009977DF">
        <w:rPr>
          <w:rFonts w:ascii="Times New Roman" w:hAnsi="Times New Roman" w:cs="Times New Roman"/>
          <w:b/>
          <w:u w:val="single"/>
        </w:rPr>
        <w:t>k </w:t>
      </w:r>
      <w:proofErr w:type="gramStart"/>
      <w:r w:rsidRPr="009977DF">
        <w:rPr>
          <w:rFonts w:ascii="Times New Roman" w:hAnsi="Times New Roman" w:cs="Times New Roman"/>
          <w:b/>
          <w:u w:val="single"/>
        </w:rPr>
        <w:t>31.12.2015</w:t>
      </w:r>
      <w:proofErr w:type="gramEnd"/>
    </w:p>
    <w:p w:rsidR="00F857DD" w:rsidRPr="007B4482" w:rsidRDefault="00F857DD" w:rsidP="004A5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2E2604">
        <w:rPr>
          <w:rFonts w:ascii="Times New Roman" w:hAnsi="Times New Roman" w:cs="Times New Roman"/>
        </w:rPr>
        <w:t>474.614,--Kč</w:t>
      </w:r>
      <w:r>
        <w:rPr>
          <w:rFonts w:ascii="Times New Roman" w:hAnsi="Times New Roman" w:cs="Times New Roman"/>
        </w:rPr>
        <w:t xml:space="preserve">                         </w:t>
      </w:r>
      <w:r w:rsidR="002E2604">
        <w:rPr>
          <w:rFonts w:ascii="Times New Roman" w:hAnsi="Times New Roman" w:cs="Times New Roman"/>
        </w:rPr>
        <w:t xml:space="preserve"> 551.417,--Kč</w:t>
      </w:r>
      <w:r>
        <w:rPr>
          <w:rFonts w:ascii="Times New Roman" w:hAnsi="Times New Roman" w:cs="Times New Roman"/>
        </w:rPr>
        <w:t xml:space="preserve">                                         </w:t>
      </w:r>
      <w:r w:rsidR="002E2604">
        <w:rPr>
          <w:rFonts w:ascii="Times New Roman" w:hAnsi="Times New Roman" w:cs="Times New Roman"/>
        </w:rPr>
        <w:t xml:space="preserve"> </w:t>
      </w:r>
      <w:r w:rsidR="002E2604" w:rsidRPr="009977DF">
        <w:rPr>
          <w:rFonts w:ascii="Times New Roman" w:hAnsi="Times New Roman" w:cs="Times New Roman"/>
          <w:b/>
        </w:rPr>
        <w:t>730.822,--Kč</w:t>
      </w:r>
    </w:p>
    <w:p w:rsidR="002E2604" w:rsidRPr="009977DF" w:rsidRDefault="002E2604" w:rsidP="004A5F35">
      <w:pPr>
        <w:jc w:val="both"/>
        <w:rPr>
          <w:rFonts w:ascii="Times New Roman" w:hAnsi="Times New Roman" w:cs="Times New Roman"/>
          <w:b/>
        </w:rPr>
      </w:pPr>
      <w:r w:rsidRPr="009977DF">
        <w:rPr>
          <w:rFonts w:ascii="Times New Roman" w:hAnsi="Times New Roman" w:cs="Times New Roman"/>
          <w:b/>
        </w:rPr>
        <w:t>Účet obce č. 107-4825230247/0100</w:t>
      </w:r>
      <w:r w:rsidR="00F857DD" w:rsidRPr="009977DF">
        <w:rPr>
          <w:rFonts w:ascii="Times New Roman" w:hAnsi="Times New Roman" w:cs="Times New Roman"/>
          <w:b/>
        </w:rPr>
        <w:t xml:space="preserve"> (KB a.s.)</w:t>
      </w:r>
    </w:p>
    <w:p w:rsidR="002E2604" w:rsidRPr="009977DF" w:rsidRDefault="002E2604" w:rsidP="004A5F35">
      <w:pPr>
        <w:jc w:val="both"/>
        <w:rPr>
          <w:rFonts w:ascii="Times New Roman" w:hAnsi="Times New Roman" w:cs="Times New Roman"/>
          <w:b/>
          <w:u w:val="single"/>
        </w:rPr>
      </w:pPr>
      <w:r w:rsidRPr="009977DF">
        <w:rPr>
          <w:rFonts w:ascii="Times New Roman" w:hAnsi="Times New Roman" w:cs="Times New Roman"/>
          <w:u w:val="single"/>
        </w:rPr>
        <w:t>Stav k</w:t>
      </w:r>
      <w:r w:rsidR="00F857DD" w:rsidRPr="009977DF">
        <w:rPr>
          <w:rFonts w:ascii="Times New Roman" w:hAnsi="Times New Roman" w:cs="Times New Roman"/>
          <w:u w:val="single"/>
        </w:rPr>
        <w:t> </w:t>
      </w:r>
      <w:r w:rsidRPr="009977DF">
        <w:rPr>
          <w:rFonts w:ascii="Times New Roman" w:hAnsi="Times New Roman" w:cs="Times New Roman"/>
          <w:u w:val="single"/>
        </w:rPr>
        <w:t>datu</w:t>
      </w:r>
      <w:r w:rsidR="00F857DD" w:rsidRPr="009977DF">
        <w:rPr>
          <w:rFonts w:ascii="Times New Roman" w:hAnsi="Times New Roman" w:cs="Times New Roman"/>
          <w:u w:val="single"/>
        </w:rPr>
        <w:t xml:space="preserve"> </w:t>
      </w:r>
      <w:r w:rsidRPr="009977DF">
        <w:rPr>
          <w:rFonts w:ascii="Times New Roman" w:hAnsi="Times New Roman" w:cs="Times New Roman"/>
          <w:u w:val="single"/>
        </w:rPr>
        <w:t xml:space="preserve"> 31.10.2014</w:t>
      </w:r>
      <w:r w:rsidR="00F857DD" w:rsidRPr="009977DF">
        <w:rPr>
          <w:rFonts w:ascii="Times New Roman" w:hAnsi="Times New Roman" w:cs="Times New Roman"/>
          <w:u w:val="single"/>
        </w:rPr>
        <w:t xml:space="preserve">                                  </w:t>
      </w:r>
      <w:r w:rsidRPr="009977DF">
        <w:rPr>
          <w:rFonts w:ascii="Times New Roman" w:hAnsi="Times New Roman" w:cs="Times New Roman"/>
          <w:u w:val="single"/>
        </w:rPr>
        <w:t xml:space="preserve"> k 31.12.2014 </w:t>
      </w:r>
      <w:r w:rsidR="00F857DD" w:rsidRPr="009977DF">
        <w:rPr>
          <w:rFonts w:ascii="Times New Roman" w:hAnsi="Times New Roman" w:cs="Times New Roman"/>
          <w:u w:val="single"/>
        </w:rPr>
        <w:t xml:space="preserve">                                              </w:t>
      </w:r>
      <w:r w:rsidRPr="009977DF">
        <w:rPr>
          <w:rFonts w:ascii="Times New Roman" w:hAnsi="Times New Roman" w:cs="Times New Roman"/>
          <w:b/>
          <w:u w:val="single"/>
        </w:rPr>
        <w:t>k </w:t>
      </w:r>
      <w:proofErr w:type="gramStart"/>
      <w:r w:rsidRPr="009977DF">
        <w:rPr>
          <w:rFonts w:ascii="Times New Roman" w:hAnsi="Times New Roman" w:cs="Times New Roman"/>
          <w:b/>
          <w:u w:val="single"/>
        </w:rPr>
        <w:t>31.12.2015</w:t>
      </w:r>
      <w:proofErr w:type="gramEnd"/>
    </w:p>
    <w:p w:rsidR="002E2604" w:rsidRPr="009977DF" w:rsidRDefault="00F857DD" w:rsidP="004A5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2E2604">
        <w:rPr>
          <w:rFonts w:ascii="Times New Roman" w:hAnsi="Times New Roman" w:cs="Times New Roman"/>
        </w:rPr>
        <w:t xml:space="preserve">226.695,--Kč </w:t>
      </w:r>
      <w:r>
        <w:rPr>
          <w:rFonts w:ascii="Times New Roman" w:hAnsi="Times New Roman" w:cs="Times New Roman"/>
        </w:rPr>
        <w:t xml:space="preserve">                          </w:t>
      </w:r>
      <w:r w:rsidR="002E2604">
        <w:rPr>
          <w:rFonts w:ascii="Times New Roman" w:hAnsi="Times New Roman" w:cs="Times New Roman"/>
        </w:rPr>
        <w:t xml:space="preserve">238.240,--Kč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977DF">
        <w:rPr>
          <w:rFonts w:ascii="Times New Roman" w:hAnsi="Times New Roman" w:cs="Times New Roman"/>
          <w:b/>
        </w:rPr>
        <w:t xml:space="preserve"> </w:t>
      </w:r>
      <w:r w:rsidR="002E2604" w:rsidRPr="009977DF">
        <w:rPr>
          <w:rFonts w:ascii="Times New Roman" w:hAnsi="Times New Roman" w:cs="Times New Roman"/>
          <w:b/>
        </w:rPr>
        <w:t>367,799,--Kč</w:t>
      </w:r>
    </w:p>
    <w:p w:rsidR="002E2604" w:rsidRPr="009977DF" w:rsidRDefault="00F857DD" w:rsidP="004A5F35">
      <w:pPr>
        <w:jc w:val="both"/>
        <w:rPr>
          <w:rFonts w:ascii="Times New Roman" w:hAnsi="Times New Roman" w:cs="Times New Roman"/>
          <w:b/>
        </w:rPr>
      </w:pPr>
      <w:r w:rsidRPr="009977DF">
        <w:rPr>
          <w:rFonts w:ascii="Times New Roman" w:hAnsi="Times New Roman" w:cs="Times New Roman"/>
          <w:b/>
        </w:rPr>
        <w:t>Účet obce č. 94-111145</w:t>
      </w:r>
      <w:r w:rsidR="002E2604" w:rsidRPr="009977DF">
        <w:rPr>
          <w:rFonts w:ascii="Times New Roman" w:hAnsi="Times New Roman" w:cs="Times New Roman"/>
          <w:b/>
        </w:rPr>
        <w:t>21</w:t>
      </w:r>
      <w:r w:rsidRPr="009977DF">
        <w:rPr>
          <w:rFonts w:ascii="Times New Roman" w:hAnsi="Times New Roman" w:cs="Times New Roman"/>
          <w:b/>
        </w:rPr>
        <w:t>/0710 (ČNB)</w:t>
      </w:r>
    </w:p>
    <w:p w:rsidR="00D7787F" w:rsidRPr="009977DF" w:rsidRDefault="00F857DD" w:rsidP="004A5F35">
      <w:pPr>
        <w:jc w:val="both"/>
        <w:rPr>
          <w:rFonts w:ascii="Times New Roman" w:hAnsi="Times New Roman" w:cs="Times New Roman"/>
          <w:b/>
          <w:u w:val="single"/>
        </w:rPr>
      </w:pPr>
      <w:r w:rsidRPr="009977DF">
        <w:rPr>
          <w:rFonts w:ascii="Times New Roman" w:hAnsi="Times New Roman" w:cs="Times New Roman"/>
          <w:u w:val="single"/>
        </w:rPr>
        <w:t xml:space="preserve">Stav k datu                                                                                                                      </w:t>
      </w:r>
      <w:proofErr w:type="gramStart"/>
      <w:r w:rsidRPr="009977DF">
        <w:rPr>
          <w:rFonts w:ascii="Times New Roman" w:hAnsi="Times New Roman" w:cs="Times New Roman"/>
          <w:b/>
          <w:u w:val="single"/>
        </w:rPr>
        <w:t>31.12.2015</w:t>
      </w:r>
      <w:proofErr w:type="gramEnd"/>
    </w:p>
    <w:p w:rsidR="00F857DD" w:rsidRPr="009977DF" w:rsidRDefault="00F857DD" w:rsidP="004A5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88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9977DF">
        <w:rPr>
          <w:rFonts w:ascii="Times New Roman" w:hAnsi="Times New Roman" w:cs="Times New Roman"/>
          <w:b/>
        </w:rPr>
        <w:t>129.653,--Kč</w:t>
      </w:r>
    </w:p>
    <w:p w:rsidR="00F857DD" w:rsidRPr="009977DF" w:rsidRDefault="00F857DD" w:rsidP="004A5F35">
      <w:pPr>
        <w:jc w:val="both"/>
        <w:rPr>
          <w:rFonts w:ascii="Times New Roman" w:hAnsi="Times New Roman" w:cs="Times New Roman"/>
          <w:b/>
        </w:rPr>
      </w:pPr>
      <w:proofErr w:type="gramStart"/>
      <w:r w:rsidRPr="009977DF">
        <w:rPr>
          <w:rFonts w:ascii="Times New Roman" w:hAnsi="Times New Roman" w:cs="Times New Roman"/>
          <w:b/>
        </w:rPr>
        <w:t>Spořící</w:t>
      </w:r>
      <w:proofErr w:type="gramEnd"/>
      <w:r w:rsidRPr="009977DF">
        <w:rPr>
          <w:rFonts w:ascii="Times New Roman" w:hAnsi="Times New Roman" w:cs="Times New Roman"/>
          <w:b/>
        </w:rPr>
        <w:t xml:space="preserve"> účet u KB a.s.</w:t>
      </w:r>
    </w:p>
    <w:p w:rsidR="00F857DD" w:rsidRPr="009977DF" w:rsidRDefault="00F857DD" w:rsidP="004A5F35">
      <w:pPr>
        <w:jc w:val="both"/>
        <w:rPr>
          <w:rFonts w:ascii="Times New Roman" w:hAnsi="Times New Roman" w:cs="Times New Roman"/>
          <w:b/>
          <w:u w:val="single"/>
        </w:rPr>
      </w:pPr>
      <w:r w:rsidRPr="009977DF">
        <w:rPr>
          <w:rFonts w:ascii="Times New Roman" w:hAnsi="Times New Roman" w:cs="Times New Roman"/>
          <w:u w:val="single"/>
        </w:rPr>
        <w:t xml:space="preserve">Stav k datu                                                                                                                      </w:t>
      </w:r>
      <w:proofErr w:type="gramStart"/>
      <w:r w:rsidRPr="009977DF">
        <w:rPr>
          <w:rFonts w:ascii="Times New Roman" w:hAnsi="Times New Roman" w:cs="Times New Roman"/>
          <w:b/>
          <w:u w:val="single"/>
        </w:rPr>
        <w:t>31.12.2015</w:t>
      </w:r>
      <w:proofErr w:type="gramEnd"/>
    </w:p>
    <w:p w:rsidR="00F857DD" w:rsidRPr="009977DF" w:rsidRDefault="00F857DD" w:rsidP="004A5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9977DF">
        <w:rPr>
          <w:rFonts w:ascii="Times New Roman" w:hAnsi="Times New Roman" w:cs="Times New Roman"/>
          <w:b/>
        </w:rPr>
        <w:t>21.803,--Kč</w:t>
      </w:r>
    </w:p>
    <w:p w:rsidR="00F857DD" w:rsidRDefault="00F857DD" w:rsidP="004A5F35">
      <w:pPr>
        <w:jc w:val="both"/>
        <w:rPr>
          <w:rFonts w:ascii="Times New Roman" w:hAnsi="Times New Roman" w:cs="Times New Roman"/>
        </w:rPr>
      </w:pPr>
    </w:p>
    <w:p w:rsidR="00F857DD" w:rsidRPr="00F857DD" w:rsidRDefault="00F857DD" w:rsidP="004A5F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7DD">
        <w:rPr>
          <w:rFonts w:ascii="Times New Roman" w:hAnsi="Times New Roman" w:cs="Times New Roman"/>
          <w:b/>
        </w:rPr>
        <w:t>CELKEM k </w:t>
      </w:r>
      <w:proofErr w:type="gramStart"/>
      <w:r w:rsidRPr="00F857DD">
        <w:rPr>
          <w:rFonts w:ascii="Times New Roman" w:hAnsi="Times New Roman" w:cs="Times New Roman"/>
          <w:b/>
        </w:rPr>
        <w:t>31.12.2015</w:t>
      </w:r>
      <w:proofErr w:type="gramEnd"/>
      <w:r w:rsidRPr="00F857DD">
        <w:rPr>
          <w:rFonts w:ascii="Times New Roman" w:hAnsi="Times New Roman" w:cs="Times New Roman"/>
          <w:b/>
        </w:rPr>
        <w:t>……………………………………………………………….</w:t>
      </w:r>
      <w:r w:rsidRPr="00F857DD">
        <w:rPr>
          <w:rFonts w:ascii="Times New Roman" w:hAnsi="Times New Roman" w:cs="Times New Roman"/>
          <w:b/>
          <w:sz w:val="24"/>
          <w:szCs w:val="24"/>
          <w:u w:val="single"/>
        </w:rPr>
        <w:t>1.250.077,--Kč</w:t>
      </w:r>
    </w:p>
    <w:p w:rsidR="00F857DD" w:rsidRDefault="00F857DD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 starosta požádal zastupitele o zvážení možnosti zrušení </w:t>
      </w:r>
      <w:proofErr w:type="gramStart"/>
      <w:r>
        <w:rPr>
          <w:rFonts w:ascii="Times New Roman" w:hAnsi="Times New Roman" w:cs="Times New Roman"/>
        </w:rPr>
        <w:t>spořícího</w:t>
      </w:r>
      <w:proofErr w:type="gramEnd"/>
      <w:r>
        <w:rPr>
          <w:rFonts w:ascii="Times New Roman" w:hAnsi="Times New Roman" w:cs="Times New Roman"/>
        </w:rPr>
        <w:t xml:space="preserve"> účtu u K.B. a.s., který obci nic nepřináší.</w:t>
      </w:r>
    </w:p>
    <w:p w:rsidR="00D7787F" w:rsidRPr="009977DF" w:rsidRDefault="00D7787F" w:rsidP="004A5F35">
      <w:pPr>
        <w:jc w:val="both"/>
        <w:rPr>
          <w:rFonts w:ascii="Times New Roman" w:hAnsi="Times New Roman" w:cs="Times New Roman"/>
          <w:b/>
          <w:u w:val="single"/>
        </w:rPr>
      </w:pPr>
      <w:r w:rsidRPr="009977DF">
        <w:rPr>
          <w:rFonts w:ascii="Times New Roman" w:hAnsi="Times New Roman" w:cs="Times New Roman"/>
          <w:b/>
          <w:u w:val="single"/>
        </w:rPr>
        <w:t>Zrekapituloval </w:t>
      </w:r>
      <w:r w:rsidR="002E2604" w:rsidRPr="009977DF">
        <w:rPr>
          <w:rFonts w:ascii="Times New Roman" w:hAnsi="Times New Roman" w:cs="Times New Roman"/>
          <w:b/>
          <w:u w:val="single"/>
        </w:rPr>
        <w:t xml:space="preserve">finančně </w:t>
      </w:r>
      <w:r w:rsidRPr="009977DF">
        <w:rPr>
          <w:rFonts w:ascii="Times New Roman" w:hAnsi="Times New Roman" w:cs="Times New Roman"/>
          <w:b/>
          <w:u w:val="single"/>
        </w:rPr>
        <w:t>významnější investice a nákupy do majetku obce v roce 2015 :</w:t>
      </w:r>
    </w:p>
    <w:p w:rsidR="00D7787F" w:rsidRDefault="00D7787F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ípač na dřevo na obecní pilu</w:t>
      </w:r>
      <w:r w:rsidR="002E2B32">
        <w:rPr>
          <w:rFonts w:ascii="Times New Roman" w:hAnsi="Times New Roman" w:cs="Times New Roman"/>
        </w:rPr>
        <w:t>,</w:t>
      </w:r>
    </w:p>
    <w:p w:rsidR="00D7787F" w:rsidRDefault="00D7787F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orovou pilu na obecní pilu</w:t>
      </w:r>
      <w:r w:rsidR="002E2B32">
        <w:rPr>
          <w:rFonts w:ascii="Times New Roman" w:hAnsi="Times New Roman" w:cs="Times New Roman"/>
        </w:rPr>
        <w:t>,</w:t>
      </w:r>
    </w:p>
    <w:p w:rsidR="00D7787F" w:rsidRDefault="00D7787F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větvovací</w:t>
      </w:r>
      <w:proofErr w:type="spellEnd"/>
      <w:r>
        <w:rPr>
          <w:rFonts w:ascii="Times New Roman" w:hAnsi="Times New Roman" w:cs="Times New Roman"/>
        </w:rPr>
        <w:t xml:space="preserve"> motorovou pilu na obecní pilu</w:t>
      </w:r>
      <w:r w:rsidR="002E2B32">
        <w:rPr>
          <w:rFonts w:ascii="Times New Roman" w:hAnsi="Times New Roman" w:cs="Times New Roman"/>
        </w:rPr>
        <w:t>,</w:t>
      </w:r>
    </w:p>
    <w:p w:rsidR="00D7787F" w:rsidRDefault="00D7787F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ě kolébkové kotoučové pily na obecní pilu</w:t>
      </w:r>
      <w:r w:rsidR="002E2B32">
        <w:rPr>
          <w:rFonts w:ascii="Times New Roman" w:hAnsi="Times New Roman" w:cs="Times New Roman"/>
        </w:rPr>
        <w:t>,</w:t>
      </w:r>
    </w:p>
    <w:p w:rsidR="00D7787F" w:rsidRDefault="00D7787F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tlakovou myčku na obecní pilu</w:t>
      </w:r>
      <w:r w:rsidR="002E2B32">
        <w:rPr>
          <w:rFonts w:ascii="Times New Roman" w:hAnsi="Times New Roman" w:cs="Times New Roman"/>
        </w:rPr>
        <w:t>,</w:t>
      </w:r>
    </w:p>
    <w:p w:rsidR="00BB517B" w:rsidRDefault="00BB517B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tační sekačku na trávu s příslušenstvím,</w:t>
      </w:r>
    </w:p>
    <w:p w:rsidR="00BB517B" w:rsidRPr="00D7787F" w:rsidRDefault="00BB517B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bnovou sekačku na trávu s příslušenstvím,</w:t>
      </w:r>
    </w:p>
    <w:p w:rsidR="00D7787F" w:rsidRDefault="00D7787F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yry, mačetu, </w:t>
      </w:r>
      <w:proofErr w:type="spellStart"/>
      <w:r>
        <w:rPr>
          <w:rFonts w:ascii="Times New Roman" w:hAnsi="Times New Roman" w:cs="Times New Roman"/>
        </w:rPr>
        <w:t>vidiové</w:t>
      </w:r>
      <w:proofErr w:type="spellEnd"/>
      <w:r>
        <w:rPr>
          <w:rFonts w:ascii="Times New Roman" w:hAnsi="Times New Roman" w:cs="Times New Roman"/>
        </w:rPr>
        <w:t xml:space="preserve"> kotoučové pily</w:t>
      </w:r>
      <w:r w:rsidR="00BB517B">
        <w:rPr>
          <w:rFonts w:ascii="Times New Roman" w:hAnsi="Times New Roman" w:cs="Times New Roman"/>
        </w:rPr>
        <w:t xml:space="preserve"> na obecní pilu, krycí plachty na dřevo,</w:t>
      </w:r>
    </w:p>
    <w:p w:rsidR="00D7787F" w:rsidRDefault="00BB517B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ební kolečko, rudl, hliníkový skládací žebřík, hrábě, hrabla</w:t>
      </w:r>
      <w:r w:rsidR="002E2B32">
        <w:rPr>
          <w:rFonts w:ascii="Times New Roman" w:hAnsi="Times New Roman" w:cs="Times New Roman"/>
        </w:rPr>
        <w:t xml:space="preserve"> na sníh</w:t>
      </w:r>
      <w:r>
        <w:rPr>
          <w:rFonts w:ascii="Times New Roman" w:hAnsi="Times New Roman" w:cs="Times New Roman"/>
        </w:rPr>
        <w:t>, na obecní pilu,</w:t>
      </w:r>
    </w:p>
    <w:p w:rsidR="006B48FD" w:rsidRDefault="006B48FD" w:rsidP="00D7787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baterie, oprava vysokozdvižného vozíku zn. </w:t>
      </w:r>
      <w:proofErr w:type="spellStart"/>
      <w:r>
        <w:rPr>
          <w:rFonts w:ascii="Times New Roman" w:hAnsi="Times New Roman" w:cs="Times New Roman"/>
        </w:rPr>
        <w:t>Desta</w:t>
      </w:r>
      <w:proofErr w:type="spellEnd"/>
      <w:r>
        <w:rPr>
          <w:rFonts w:ascii="Times New Roman" w:hAnsi="Times New Roman" w:cs="Times New Roman"/>
        </w:rPr>
        <w:t xml:space="preserve"> na obecní pile,</w:t>
      </w:r>
    </w:p>
    <w:p w:rsidR="00BB517B" w:rsidRDefault="00D84A2D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u</w:t>
      </w:r>
      <w:proofErr w:type="spellEnd"/>
      <w:r>
        <w:rPr>
          <w:rFonts w:ascii="Times New Roman" w:hAnsi="Times New Roman" w:cs="Times New Roman"/>
        </w:rPr>
        <w:t xml:space="preserve"> vrtačka</w:t>
      </w:r>
      <w:r w:rsidR="00BB517B">
        <w:rPr>
          <w:rFonts w:ascii="Times New Roman" w:hAnsi="Times New Roman" w:cs="Times New Roman"/>
        </w:rPr>
        <w:t xml:space="preserve"> s příslušenstvím na obecní pilu,</w:t>
      </w:r>
    </w:p>
    <w:p w:rsidR="006B48FD" w:rsidRDefault="006B48FD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sazenic stromků do obecních lesů, výsadba,</w:t>
      </w:r>
    </w:p>
    <w:p w:rsidR="00BB517B" w:rsidRDefault="00D84A2D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B517B">
        <w:rPr>
          <w:rFonts w:ascii="Times New Roman" w:hAnsi="Times New Roman" w:cs="Times New Roman"/>
        </w:rPr>
        <w:t xml:space="preserve"> ks dopravních značek a dopravní zrcadlo, včetně instalace, na místní komunikace,</w:t>
      </w:r>
    </w:p>
    <w:p w:rsidR="00BB517B" w:rsidRDefault="00BB517B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oupata, spojky, ventily, trubky na realizované tři vodovodní přípojky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ks nových popelnic na svoz komunálního odpadu,</w:t>
      </w:r>
    </w:p>
    <w:p w:rsidR="00BB517B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ěrk na opravu cesty a manipulační plochy k obecnímu kompostu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ěrk na opravu parkovací ploch u obecního hřbitova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vé strany kamenné zdi na obecním hřbitově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ení poutního místa „U Obrázku“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ení venkovního posezení před budovou obecního úřadu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ámy na mapy do chodby obecního úřadu, zábradlí</w:t>
      </w:r>
      <w:r w:rsidR="006B48FD">
        <w:rPr>
          <w:rFonts w:ascii="Times New Roman" w:hAnsi="Times New Roman" w:cs="Times New Roman"/>
        </w:rPr>
        <w:t>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žárovky do budovy obecního úřadu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 ks nových židlí do společenského sálu a pivnice v budově obecního úřadu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ks stolů do společenského sálu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ová lavice do společenského sálu,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čepní zařízení, sklenice</w:t>
      </w:r>
      <w:r w:rsidR="006B48FD">
        <w:rPr>
          <w:rFonts w:ascii="Times New Roman" w:hAnsi="Times New Roman" w:cs="Times New Roman"/>
        </w:rPr>
        <w:t>, vodovodní bateri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d</w:t>
      </w:r>
      <w:proofErr w:type="spellEnd"/>
      <w:r>
        <w:rPr>
          <w:rFonts w:ascii="Times New Roman" w:hAnsi="Times New Roman" w:cs="Times New Roman"/>
        </w:rPr>
        <w:t>… do pivnice,</w:t>
      </w:r>
    </w:p>
    <w:p w:rsidR="002E2B32" w:rsidRDefault="00D84A2D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ká</w:t>
      </w:r>
      <w:r w:rsidR="002E2B32">
        <w:rPr>
          <w:rFonts w:ascii="Times New Roman" w:hAnsi="Times New Roman" w:cs="Times New Roman"/>
        </w:rPr>
        <w:t xml:space="preserve">rnička a skříňky do spojovací chodby na obecním úřadu, </w:t>
      </w:r>
    </w:p>
    <w:p w:rsidR="00CE4F27" w:rsidRDefault="00CE4F27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televizor SHARP s </w:t>
      </w:r>
      <w:r w:rsidR="002E2B32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hlopříčkou 160 cm do společenského sálu,</w:t>
      </w:r>
    </w:p>
    <w:p w:rsidR="00CE4F27" w:rsidRDefault="006B48FD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 (notebook) LENOVO</w:t>
      </w:r>
      <w:r w:rsidR="002E2B32">
        <w:rPr>
          <w:rFonts w:ascii="Times New Roman" w:hAnsi="Times New Roman" w:cs="Times New Roman"/>
        </w:rPr>
        <w:t xml:space="preserve">, bezdrátové příslušenství k PC </w:t>
      </w:r>
      <w:r>
        <w:rPr>
          <w:rFonts w:ascii="Times New Roman" w:hAnsi="Times New Roman" w:cs="Times New Roman"/>
        </w:rPr>
        <w:t>do kanceláře obecního úřadu,</w:t>
      </w:r>
    </w:p>
    <w:p w:rsidR="006B48FD" w:rsidRDefault="006B48FD" w:rsidP="00BB517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a úhrada nákladů společenské akce „</w:t>
      </w:r>
      <w:proofErr w:type="spellStart"/>
      <w:r>
        <w:rPr>
          <w:rFonts w:ascii="Times New Roman" w:hAnsi="Times New Roman" w:cs="Times New Roman"/>
        </w:rPr>
        <w:t>Skorkovská</w:t>
      </w:r>
      <w:proofErr w:type="spellEnd"/>
      <w:r>
        <w:rPr>
          <w:rFonts w:ascii="Times New Roman" w:hAnsi="Times New Roman" w:cs="Times New Roman"/>
        </w:rPr>
        <w:t xml:space="preserve"> pouť </w:t>
      </w:r>
      <w:proofErr w:type="gramStart"/>
      <w:r>
        <w:rPr>
          <w:rFonts w:ascii="Times New Roman" w:hAnsi="Times New Roman" w:cs="Times New Roman"/>
        </w:rPr>
        <w:t>2015“ ,</w:t>
      </w:r>
      <w:proofErr w:type="gramEnd"/>
    </w:p>
    <w:p w:rsidR="009A6B09" w:rsidRDefault="009A6B09" w:rsidP="009A6B09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alší</w:t>
      </w:r>
      <w:proofErr w:type="gramStart"/>
      <w:r>
        <w:rPr>
          <w:rFonts w:ascii="Times New Roman" w:hAnsi="Times New Roman" w:cs="Times New Roman"/>
        </w:rPr>
        <w:t>… ,</w:t>
      </w:r>
      <w:proofErr w:type="gramEnd"/>
    </w:p>
    <w:p w:rsidR="009A6B09" w:rsidRDefault="009A6B09" w:rsidP="009A6B09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čemž poděkoval zastupitelům a zaměstnancům za jejich podíl na pozitivním stavu hospodaření obce.</w:t>
      </w:r>
    </w:p>
    <w:p w:rsidR="009A6B09" w:rsidRDefault="009A6B09" w:rsidP="009A6B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doporučil zastupitelstvu tyto konkrétní nákupy do majetku obce v prvním čtvrtletí roku 2016:</w:t>
      </w:r>
    </w:p>
    <w:p w:rsidR="009A6B09" w:rsidRDefault="009A6B09" w:rsidP="009A6B0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radní traktor na sečení travních ploch veřejného prostranství,</w:t>
      </w:r>
    </w:p>
    <w:p w:rsidR="009A6B09" w:rsidRDefault="009A6B09" w:rsidP="009A6B0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ah na hoblování řeziva na zakázku na obecní pile,</w:t>
      </w:r>
    </w:p>
    <w:p w:rsidR="009A6B09" w:rsidRDefault="009A6B09" w:rsidP="009A6B0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avení místnosti obecní knihovny a veřejného internetu.</w:t>
      </w:r>
    </w:p>
    <w:p w:rsidR="0035625D" w:rsidRPr="0035625D" w:rsidRDefault="0035625D" w:rsidP="00356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84A2D" w:rsidRPr="00C43372" w:rsidRDefault="00D84A2D" w:rsidP="00D84A2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372"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3:</w:t>
      </w:r>
    </w:p>
    <w:p w:rsidR="00D84A2D" w:rsidRPr="00C43372" w:rsidRDefault="00D84A2D" w:rsidP="00D84A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372">
        <w:rPr>
          <w:rFonts w:ascii="Times New Roman" w:hAnsi="Times New Roman" w:cs="Times New Roman"/>
          <w:b/>
          <w:i/>
          <w:sz w:val="24"/>
          <w:szCs w:val="24"/>
        </w:rPr>
        <w:t>Zastupitelstvo obce Skorkov bere informace starosty o příjmech a výdajích za uplynulé období na vědomí, bez připomínek. Zastupitelstvo obce s</w:t>
      </w:r>
      <w:r w:rsidRPr="008A4E1C">
        <w:rPr>
          <w:rFonts w:ascii="Times New Roman" w:hAnsi="Times New Roman" w:cs="Times New Roman"/>
          <w:b/>
          <w:i/>
          <w:sz w:val="24"/>
          <w:szCs w:val="24"/>
          <w:u w:val="single"/>
        </w:rPr>
        <w:t>chvaluje nákup zahradního traktoru, protahu na hoblování řeziva, vybavení místnosti obecní knihovny a veřejného internetu,</w:t>
      </w:r>
      <w:r w:rsidRPr="00C43372">
        <w:rPr>
          <w:rFonts w:ascii="Times New Roman" w:hAnsi="Times New Roman" w:cs="Times New Roman"/>
          <w:b/>
          <w:i/>
          <w:sz w:val="24"/>
          <w:szCs w:val="24"/>
        </w:rPr>
        <w:t xml:space="preserve"> přičemž</w:t>
      </w:r>
      <w:r w:rsidR="00C43372" w:rsidRPr="00C43372">
        <w:rPr>
          <w:rFonts w:ascii="Times New Roman" w:hAnsi="Times New Roman" w:cs="Times New Roman"/>
          <w:b/>
          <w:i/>
          <w:sz w:val="24"/>
          <w:szCs w:val="24"/>
        </w:rPr>
        <w:t xml:space="preserve"> vlastní realizaci výběru </w:t>
      </w:r>
      <w:r w:rsidRPr="00C43372">
        <w:rPr>
          <w:rFonts w:ascii="Times New Roman" w:hAnsi="Times New Roman" w:cs="Times New Roman"/>
          <w:b/>
          <w:i/>
          <w:sz w:val="24"/>
          <w:szCs w:val="24"/>
        </w:rPr>
        <w:t>a nákupu</w:t>
      </w:r>
      <w:r w:rsidR="00C43372" w:rsidRPr="00C43372">
        <w:rPr>
          <w:rFonts w:ascii="Times New Roman" w:hAnsi="Times New Roman" w:cs="Times New Roman"/>
          <w:b/>
          <w:i/>
          <w:sz w:val="24"/>
          <w:szCs w:val="24"/>
        </w:rPr>
        <w:t xml:space="preserve"> zboží ukládá starostovi obce panu Jaroslavu FEJTOVI.</w:t>
      </w:r>
    </w:p>
    <w:p w:rsidR="00C43372" w:rsidRPr="00981D70" w:rsidRDefault="00C43372" w:rsidP="00C43372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C43372" w:rsidRDefault="00C43372" w:rsidP="00C4337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NESENÍ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č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BYLO</w:t>
      </w:r>
      <w:proofErr w:type="gramEnd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VÁLENO. </w:t>
      </w:r>
    </w:p>
    <w:p w:rsidR="00C43372" w:rsidRPr="0035625D" w:rsidRDefault="0035625D" w:rsidP="00C43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5625D" w:rsidRDefault="0035625D" w:rsidP="00C433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3372" w:rsidRPr="00981D70" w:rsidRDefault="00C43372" w:rsidP="00C433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rogramu zasedání zastupitelstva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C43372" w:rsidRDefault="00C43372" w:rsidP="00C433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3372">
        <w:rPr>
          <w:rFonts w:ascii="Times New Roman" w:hAnsi="Times New Roman" w:cs="Times New Roman"/>
          <w:b/>
          <w:i/>
          <w:sz w:val="28"/>
          <w:szCs w:val="28"/>
        </w:rPr>
        <w:t>„Rozpočtová opatření“</w:t>
      </w:r>
    </w:p>
    <w:p w:rsidR="00C43372" w:rsidRDefault="00C43372" w:rsidP="00316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rosta obce </w:t>
      </w:r>
      <w:r w:rsidR="007B4482">
        <w:rPr>
          <w:rFonts w:ascii="Times New Roman" w:hAnsi="Times New Roman" w:cs="Times New Roman"/>
        </w:rPr>
        <w:t xml:space="preserve">předložil a zdůvodnil zastupitelstvu „Rozpočtové opatření“ č. 9/9/2015 ze dne </w:t>
      </w:r>
      <w:proofErr w:type="gramStart"/>
      <w:r w:rsidR="007B4482">
        <w:rPr>
          <w:rFonts w:ascii="Times New Roman" w:hAnsi="Times New Roman" w:cs="Times New Roman"/>
        </w:rPr>
        <w:t>1.11.2015</w:t>
      </w:r>
      <w:proofErr w:type="gramEnd"/>
      <w:r w:rsidR="007B4482">
        <w:rPr>
          <w:rFonts w:ascii="Times New Roman" w:hAnsi="Times New Roman" w:cs="Times New Roman"/>
        </w:rPr>
        <w:t xml:space="preserve">, </w:t>
      </w:r>
      <w:proofErr w:type="spellStart"/>
      <w:r w:rsidR="007B4482">
        <w:rPr>
          <w:rFonts w:ascii="Times New Roman" w:hAnsi="Times New Roman" w:cs="Times New Roman"/>
        </w:rPr>
        <w:t>předschválené</w:t>
      </w:r>
      <w:proofErr w:type="spellEnd"/>
      <w:r w:rsidR="007B4482">
        <w:rPr>
          <w:rFonts w:ascii="Times New Roman" w:hAnsi="Times New Roman" w:cs="Times New Roman"/>
        </w:rPr>
        <w:t xml:space="preserve"> starostou na základě zmocnění zastupitelstva obce usnesením č. 4 ze dne 27.12.2014.</w:t>
      </w:r>
    </w:p>
    <w:p w:rsidR="0035625D" w:rsidRDefault="0035625D" w:rsidP="00C4337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625D" w:rsidRPr="0035625D" w:rsidRDefault="0035625D" w:rsidP="00C43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A692D" w:rsidRPr="00FA692D" w:rsidRDefault="00FA692D" w:rsidP="00C4337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92D"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4:</w:t>
      </w:r>
    </w:p>
    <w:p w:rsidR="00FA692D" w:rsidRPr="00FA692D" w:rsidRDefault="00FA692D" w:rsidP="00C433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692D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Skorkov schvaluje rozpočtové opatření č. 9/9/2015 ze dne </w:t>
      </w:r>
      <w:proofErr w:type="gramStart"/>
      <w:r w:rsidRPr="00FA692D">
        <w:rPr>
          <w:rFonts w:ascii="Times New Roman" w:hAnsi="Times New Roman" w:cs="Times New Roman"/>
          <w:b/>
          <w:i/>
          <w:sz w:val="24"/>
          <w:szCs w:val="24"/>
        </w:rPr>
        <w:t>1.11.2015</w:t>
      </w:r>
      <w:proofErr w:type="gramEnd"/>
      <w:r w:rsidRPr="00FA69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A692D" w:rsidRPr="00981D70" w:rsidRDefault="00FA692D" w:rsidP="00FA692D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FA692D" w:rsidRDefault="00FA692D" w:rsidP="00FA692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NESENÍ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č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BYLO</w:t>
      </w:r>
      <w:proofErr w:type="gramEnd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VÁLENO. </w:t>
      </w:r>
    </w:p>
    <w:p w:rsidR="00404373" w:rsidRPr="0035625D" w:rsidRDefault="0035625D" w:rsidP="00FA6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5625D" w:rsidRDefault="0035625D" w:rsidP="00C433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692D" w:rsidRPr="00404373" w:rsidRDefault="00FA692D" w:rsidP="00C433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6 programu zasedání zastupitelstva </w:t>
      </w:r>
      <w:proofErr w:type="gramStart"/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FA692D" w:rsidRPr="00404373" w:rsidRDefault="00FA692D" w:rsidP="00C433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373">
        <w:rPr>
          <w:rFonts w:ascii="Times New Roman" w:hAnsi="Times New Roman" w:cs="Times New Roman"/>
          <w:b/>
          <w:i/>
          <w:sz w:val="28"/>
          <w:szCs w:val="28"/>
        </w:rPr>
        <w:t>„Žádost Svazu neslyšících a nedoslýchavých osob v ČR, o finanční výpomoc v roce 2016.“</w:t>
      </w:r>
    </w:p>
    <w:p w:rsidR="00FA692D" w:rsidRDefault="00404373" w:rsidP="004043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seznámil zastupitelstvo obce s žádostí Svazu neslyšících a nedoslýchavých osob v ČR, Oblastního výboru Havlíčkův Brod, </w:t>
      </w:r>
      <w:proofErr w:type="spellStart"/>
      <w:proofErr w:type="gramStart"/>
      <w:r>
        <w:rPr>
          <w:rFonts w:ascii="Times New Roman" w:hAnsi="Times New Roman" w:cs="Times New Roman"/>
        </w:rPr>
        <w:t>p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, o finanční výpomoc v roce 2016.  K tomuto připomněl zastupitelstvu finanční výpomoc svazu v roce 2015 ve výši 7.000,--Kč, přičemž doporučil žádost akceptovat a finanční příspěvek pro rok 2016 ponechat ve stejné výši, poté požádal o doplnění paní Jiřinu KOCMANOVOU.</w:t>
      </w:r>
    </w:p>
    <w:p w:rsidR="0035625D" w:rsidRDefault="0035625D" w:rsidP="004043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04373" w:rsidRPr="00FA692D" w:rsidRDefault="00404373" w:rsidP="0040437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5</w:t>
      </w:r>
      <w:r w:rsidRPr="00FA692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43372" w:rsidRPr="00404373" w:rsidRDefault="00404373" w:rsidP="004043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373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Skorkov schvaluje finanční příspěvek Svazu </w:t>
      </w:r>
      <w:proofErr w:type="gramStart"/>
      <w:r w:rsidRPr="00404373">
        <w:rPr>
          <w:rFonts w:ascii="Times New Roman" w:hAnsi="Times New Roman" w:cs="Times New Roman"/>
          <w:b/>
          <w:i/>
          <w:sz w:val="24"/>
          <w:szCs w:val="24"/>
        </w:rPr>
        <w:t>neslyšících a  nedoslýchavých</w:t>
      </w:r>
      <w:proofErr w:type="gramEnd"/>
      <w:r w:rsidRPr="00404373">
        <w:rPr>
          <w:rFonts w:ascii="Times New Roman" w:hAnsi="Times New Roman" w:cs="Times New Roman"/>
          <w:b/>
          <w:i/>
          <w:sz w:val="24"/>
          <w:szCs w:val="24"/>
        </w:rPr>
        <w:t xml:space="preserve"> osob v ČR na rok 2016 </w:t>
      </w:r>
      <w:r w:rsidRPr="008A4E1C">
        <w:rPr>
          <w:rFonts w:ascii="Times New Roman" w:hAnsi="Times New Roman" w:cs="Times New Roman"/>
          <w:b/>
          <w:i/>
          <w:sz w:val="24"/>
          <w:szCs w:val="24"/>
          <w:u w:val="single"/>
        </w:rPr>
        <w:t>ve výši 7.000,--Kč.</w:t>
      </w:r>
      <w:r w:rsidRPr="00404373">
        <w:rPr>
          <w:rFonts w:ascii="Times New Roman" w:hAnsi="Times New Roman" w:cs="Times New Roman"/>
          <w:b/>
          <w:i/>
          <w:sz w:val="24"/>
          <w:szCs w:val="24"/>
        </w:rPr>
        <w:t xml:space="preserve"> Vlastní </w:t>
      </w:r>
      <w:r>
        <w:rPr>
          <w:rFonts w:ascii="Times New Roman" w:hAnsi="Times New Roman" w:cs="Times New Roman"/>
          <w:b/>
          <w:i/>
          <w:sz w:val="24"/>
          <w:szCs w:val="24"/>
        </w:rPr>
        <w:t>realizaci</w:t>
      </w:r>
      <w:r w:rsidRPr="00404373">
        <w:rPr>
          <w:rFonts w:ascii="Times New Roman" w:hAnsi="Times New Roman" w:cs="Times New Roman"/>
          <w:b/>
          <w:i/>
          <w:sz w:val="24"/>
          <w:szCs w:val="24"/>
        </w:rPr>
        <w:t xml:space="preserve"> poskytnutí finančního příspěvku ukládá starostovi panu Jaroslavu FEJTOVI. </w:t>
      </w:r>
    </w:p>
    <w:p w:rsidR="00404373" w:rsidRPr="00981D70" w:rsidRDefault="00404373" w:rsidP="00404373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404373" w:rsidRDefault="00404373" w:rsidP="0040437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YLO SCHVÁLENO. </w:t>
      </w:r>
    </w:p>
    <w:p w:rsidR="00190861" w:rsidRPr="0035625D" w:rsidRDefault="0035625D" w:rsidP="0040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5625D" w:rsidRDefault="0035625D" w:rsidP="0019086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4373" w:rsidRPr="00404373" w:rsidRDefault="00404373" w:rsidP="0019086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7 programu zasedání zastupitelstva </w:t>
      </w:r>
      <w:proofErr w:type="gramStart"/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404373" w:rsidRPr="00404373" w:rsidRDefault="00404373" w:rsidP="0019086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373">
        <w:rPr>
          <w:rFonts w:ascii="Times New Roman" w:hAnsi="Times New Roman" w:cs="Times New Roman"/>
          <w:b/>
          <w:i/>
          <w:sz w:val="28"/>
          <w:szCs w:val="28"/>
        </w:rPr>
        <w:t>„Zaměstnanci obce, aktuální stav, čerpání řádné dovolené v roce 2015, plánované úkoly na rok 2016.“</w:t>
      </w: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A01D6" w:rsidRDefault="005A01D6" w:rsidP="0040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rosta informoval</w:t>
      </w:r>
      <w:r w:rsidR="00190861">
        <w:rPr>
          <w:rFonts w:ascii="Times New Roman" w:hAnsi="Times New Roman" w:cs="Times New Roman"/>
        </w:rPr>
        <w:t xml:space="preserve"> zastupitelstvo</w:t>
      </w:r>
      <w:r>
        <w:rPr>
          <w:rFonts w:ascii="Times New Roman" w:hAnsi="Times New Roman" w:cs="Times New Roman"/>
        </w:rPr>
        <w:t xml:space="preserve"> o náplni pracovní činnosti zaměstnanců v uplynulém období, dále uvedl k roku 2015 </w:t>
      </w:r>
      <w:proofErr w:type="gramStart"/>
      <w:r>
        <w:rPr>
          <w:rFonts w:ascii="Times New Roman" w:hAnsi="Times New Roman" w:cs="Times New Roman"/>
        </w:rPr>
        <w:t>uvedl :</w:t>
      </w:r>
      <w:proofErr w:type="gramEnd"/>
    </w:p>
    <w:p w:rsidR="005A01D6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é dovolené byly zaměstnanci vyčerpány,</w:t>
      </w:r>
    </w:p>
    <w:p w:rsidR="005A01D6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 neschopnost </w:t>
      </w:r>
      <w:proofErr w:type="gramStart"/>
      <w:r>
        <w:rPr>
          <w:rFonts w:ascii="Times New Roman" w:hAnsi="Times New Roman" w:cs="Times New Roman"/>
        </w:rPr>
        <w:t>nenastala,  nedošlo</w:t>
      </w:r>
      <w:proofErr w:type="gramEnd"/>
      <w:r>
        <w:rPr>
          <w:rFonts w:ascii="Times New Roman" w:hAnsi="Times New Roman" w:cs="Times New Roman"/>
        </w:rPr>
        <w:t xml:space="preserve"> k pracovnímu úrazu,</w:t>
      </w:r>
    </w:p>
    <w:p w:rsidR="005A01D6" w:rsidRDefault="001D706C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em </w:t>
      </w:r>
      <w:r w:rsidR="005A01D6">
        <w:rPr>
          <w:rFonts w:ascii="Times New Roman" w:hAnsi="Times New Roman" w:cs="Times New Roman"/>
        </w:rPr>
        <w:t>vyčleněné prostředky na odměny byly vyčerpány ve stanovené výši,</w:t>
      </w:r>
    </w:p>
    <w:p w:rsidR="005A01D6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ení pracovní kázně, předpisů BOZP nebylo ze strany zaměstnavatele zjištěno.</w:t>
      </w:r>
    </w:p>
    <w:p w:rsidR="005A01D6" w:rsidRDefault="005A01D6" w:rsidP="005A0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seznámil zastupitelstvo s předpokládanou náplní práce na 1. čtvrtletí roku 2016 :</w:t>
      </w:r>
    </w:p>
    <w:p w:rsidR="005A01D6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ování zakázek na řezivo a palivo na obecní pile,</w:t>
      </w:r>
    </w:p>
    <w:p w:rsidR="005A01D6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veřejné zeleně v době vegetačního klidu (pokácení 2 ks starých ovocných stromů-třešní, na hrázi rybníka na návsi), dále poškozených dřevin rostoucích na obecních pozemcích mimo les (cesty),</w:t>
      </w:r>
    </w:p>
    <w:p w:rsidR="005A01D6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ázení ovocných stromů podél cesty k obecnímu kompostu (levá strana),</w:t>
      </w:r>
    </w:p>
    <w:p w:rsidR="001D706C" w:rsidRDefault="005A01D6" w:rsidP="005A01D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ní úklid na pozemcích obce v </w:t>
      </w:r>
      <w:proofErr w:type="gramStart"/>
      <w:r>
        <w:rPr>
          <w:rFonts w:ascii="Times New Roman" w:hAnsi="Times New Roman" w:cs="Times New Roman"/>
        </w:rPr>
        <w:t>obci,</w:t>
      </w:r>
      <w:r w:rsidR="001D70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úklid</w:t>
      </w:r>
      <w:proofErr w:type="gramEnd"/>
      <w:r>
        <w:rPr>
          <w:rFonts w:ascii="Times New Roman" w:hAnsi="Times New Roman" w:cs="Times New Roman"/>
        </w:rPr>
        <w:t xml:space="preserve"> hřbitova</w:t>
      </w:r>
      <w:r w:rsidR="001D706C">
        <w:rPr>
          <w:rFonts w:ascii="Times New Roman" w:hAnsi="Times New Roman" w:cs="Times New Roman"/>
        </w:rPr>
        <w:t>,</w:t>
      </w:r>
    </w:p>
    <w:p w:rsidR="00404373" w:rsidRDefault="001D706C" w:rsidP="001D706C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d</w:t>
      </w:r>
      <w:proofErr w:type="spellEnd"/>
      <w:r>
        <w:rPr>
          <w:rFonts w:ascii="Times New Roman" w:hAnsi="Times New Roman" w:cs="Times New Roman"/>
        </w:rPr>
        <w:t>…</w:t>
      </w:r>
      <w:r w:rsidR="005A01D6" w:rsidRPr="005A01D6">
        <w:rPr>
          <w:rFonts w:ascii="Times New Roman" w:hAnsi="Times New Roman" w:cs="Times New Roman"/>
        </w:rPr>
        <w:t xml:space="preserve"> </w:t>
      </w:r>
      <w:r w:rsidR="00190861" w:rsidRPr="005A01D6">
        <w:rPr>
          <w:rFonts w:ascii="Times New Roman" w:hAnsi="Times New Roman" w:cs="Times New Roman"/>
        </w:rPr>
        <w:t xml:space="preserve"> </w:t>
      </w:r>
    </w:p>
    <w:p w:rsidR="0035625D" w:rsidRPr="0035625D" w:rsidRDefault="0035625D" w:rsidP="00356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D706C" w:rsidRPr="001D706C" w:rsidRDefault="001D706C" w:rsidP="001D706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6</w:t>
      </w:r>
      <w:r w:rsidRPr="00FA692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D706C" w:rsidRPr="004946F0" w:rsidRDefault="001D706C" w:rsidP="004946F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6F0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schvaluje nákup a výsadku adekvátního počtu ovocných dřevin </w:t>
      </w:r>
      <w:r w:rsidR="004946F0">
        <w:rPr>
          <w:rFonts w:ascii="Times New Roman" w:hAnsi="Times New Roman" w:cs="Times New Roman"/>
          <w:b/>
          <w:i/>
          <w:sz w:val="24"/>
          <w:szCs w:val="24"/>
        </w:rPr>
        <w:t xml:space="preserve">na jaře roku 2016 </w:t>
      </w:r>
      <w:r w:rsidRPr="004946F0">
        <w:rPr>
          <w:rFonts w:ascii="Times New Roman" w:hAnsi="Times New Roman" w:cs="Times New Roman"/>
          <w:b/>
          <w:i/>
          <w:sz w:val="24"/>
          <w:szCs w:val="24"/>
        </w:rPr>
        <w:t xml:space="preserve">podél levé strany obecní cesty směrem k obecnímu kompostu. Realizaci plánované výsadby ovocných stromů ukládá zastupitelce paní </w:t>
      </w:r>
      <w:r w:rsidR="004946F0">
        <w:rPr>
          <w:rFonts w:ascii="Times New Roman" w:hAnsi="Times New Roman" w:cs="Times New Roman"/>
          <w:b/>
          <w:i/>
          <w:sz w:val="24"/>
          <w:szCs w:val="24"/>
        </w:rPr>
        <w:t>Jiřině KOCMANOVÉ</w:t>
      </w:r>
      <w:r w:rsidRPr="004946F0">
        <w:rPr>
          <w:rFonts w:ascii="Times New Roman" w:hAnsi="Times New Roman" w:cs="Times New Roman"/>
          <w:b/>
          <w:i/>
          <w:sz w:val="24"/>
          <w:szCs w:val="24"/>
        </w:rPr>
        <w:t xml:space="preserve"> ve spolupráci se starostou obce.</w:t>
      </w:r>
    </w:p>
    <w:p w:rsidR="004946F0" w:rsidRPr="00981D70" w:rsidRDefault="004946F0" w:rsidP="004946F0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4946F0" w:rsidRDefault="004946F0" w:rsidP="004946F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YLO SCHVÁLENO. </w:t>
      </w:r>
    </w:p>
    <w:p w:rsidR="0035625D" w:rsidRPr="0035625D" w:rsidRDefault="0035625D" w:rsidP="00494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4946F0" w:rsidRDefault="004946F0" w:rsidP="0049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tomuto bodu starosta na doplnění uvedl, že v současné </w:t>
      </w:r>
      <w:proofErr w:type="gramStart"/>
      <w:r>
        <w:rPr>
          <w:rFonts w:ascii="Times New Roman" w:hAnsi="Times New Roman" w:cs="Times New Roman"/>
        </w:rPr>
        <w:t>době  je</w:t>
      </w:r>
      <w:proofErr w:type="gramEnd"/>
      <w:r>
        <w:rPr>
          <w:rFonts w:ascii="Times New Roman" w:hAnsi="Times New Roman" w:cs="Times New Roman"/>
        </w:rPr>
        <w:t xml:space="preserve"> místostarostou panem Romanem DOLEJŠÍM realizováno zprovoznění výpočetní techniky v kanceláři obecní pily tak, aby bylo možné zaměstnanci vystavovat  a tisknout příjmové pokladní doklady. </w:t>
      </w:r>
    </w:p>
    <w:p w:rsidR="004946F0" w:rsidRPr="001D706C" w:rsidRDefault="004946F0" w:rsidP="004946F0">
      <w:pPr>
        <w:jc w:val="both"/>
        <w:rPr>
          <w:rFonts w:ascii="Times New Roman" w:hAnsi="Times New Roman" w:cs="Times New Roman"/>
        </w:rPr>
      </w:pPr>
    </w:p>
    <w:p w:rsidR="004B698E" w:rsidRPr="00404373" w:rsidRDefault="004B698E" w:rsidP="004B698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>K BODU č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8</w:t>
      </w: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rogramu zasedání zastupitelstva </w:t>
      </w:r>
      <w:proofErr w:type="gramStart"/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4B698E" w:rsidRPr="00B404AE" w:rsidRDefault="004B698E" w:rsidP="004043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04AE">
        <w:rPr>
          <w:rFonts w:ascii="Times New Roman" w:hAnsi="Times New Roman" w:cs="Times New Roman"/>
          <w:b/>
          <w:i/>
          <w:sz w:val="28"/>
          <w:szCs w:val="28"/>
        </w:rPr>
        <w:t>„Inventarizace majetku obce.“</w:t>
      </w:r>
    </w:p>
    <w:p w:rsidR="004B698E" w:rsidRDefault="004B698E" w:rsidP="008A4E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seznámil zastupitelstvo s provedenou inventarizací majetku obce k </w:t>
      </w:r>
      <w:proofErr w:type="gramStart"/>
      <w:r>
        <w:rPr>
          <w:rFonts w:ascii="Times New Roman" w:hAnsi="Times New Roman" w:cs="Times New Roman"/>
        </w:rPr>
        <w:t>31.12.2015</w:t>
      </w:r>
      <w:proofErr w:type="gramEnd"/>
      <w:r>
        <w:rPr>
          <w:rFonts w:ascii="Times New Roman" w:hAnsi="Times New Roman" w:cs="Times New Roman"/>
        </w:rPr>
        <w:t xml:space="preserve">.  V průběhu inventarizace nebyly zjištěny schodky na majetku obce. Inventarizační zápisy, společně s návrhy na vyřazení nepotřebného </w:t>
      </w:r>
      <w:proofErr w:type="gramStart"/>
      <w:r>
        <w:rPr>
          <w:rFonts w:ascii="Times New Roman" w:hAnsi="Times New Roman" w:cs="Times New Roman"/>
        </w:rPr>
        <w:t>majetku  budou</w:t>
      </w:r>
      <w:proofErr w:type="gramEnd"/>
      <w:r>
        <w:rPr>
          <w:rFonts w:ascii="Times New Roman" w:hAnsi="Times New Roman" w:cs="Times New Roman"/>
        </w:rPr>
        <w:t xml:space="preserve"> místostarostou panem Romanem DOLEJŠÍM, Dis., předloženy zastupitelstvu na následujícím zasedání zastupitelstva.  </w:t>
      </w:r>
    </w:p>
    <w:p w:rsidR="004B698E" w:rsidRDefault="004B698E" w:rsidP="008A4E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škozená dopravní značka upravující přednost v jízdě na návsi, byla prozatím zaměstnanci uložena do skladovým prostor, starostou byl objednán náhradní litinový držák u SMJ Jihlava s.r.o., termín dodání kolem </w:t>
      </w:r>
      <w:proofErr w:type="gramStart"/>
      <w:r>
        <w:rPr>
          <w:rFonts w:ascii="Times New Roman" w:hAnsi="Times New Roman" w:cs="Times New Roman"/>
        </w:rPr>
        <w:t>11.1.2015</w:t>
      </w:r>
      <w:proofErr w:type="gramEnd"/>
      <w:r>
        <w:rPr>
          <w:rFonts w:ascii="Times New Roman" w:hAnsi="Times New Roman" w:cs="Times New Roman"/>
        </w:rPr>
        <w:t xml:space="preserve">, po dodání bude provedena opětovná instalace </w:t>
      </w:r>
      <w:r w:rsidR="00B404AE">
        <w:rPr>
          <w:rFonts w:ascii="Times New Roman" w:hAnsi="Times New Roman" w:cs="Times New Roman"/>
        </w:rPr>
        <w:t xml:space="preserve">dopravní </w:t>
      </w:r>
      <w:r>
        <w:rPr>
          <w:rFonts w:ascii="Times New Roman" w:hAnsi="Times New Roman" w:cs="Times New Roman"/>
        </w:rPr>
        <w:t xml:space="preserve">značky. Osoba, která </w:t>
      </w:r>
      <w:r>
        <w:rPr>
          <w:rFonts w:ascii="Times New Roman" w:hAnsi="Times New Roman" w:cs="Times New Roman"/>
        </w:rPr>
        <w:lastRenderedPageBreak/>
        <w:t xml:space="preserve">dopravní značku </w:t>
      </w:r>
      <w:proofErr w:type="gramStart"/>
      <w:r>
        <w:rPr>
          <w:rFonts w:ascii="Times New Roman" w:hAnsi="Times New Roman" w:cs="Times New Roman"/>
        </w:rPr>
        <w:t>poškodila není</w:t>
      </w:r>
      <w:proofErr w:type="gramEnd"/>
      <w:r>
        <w:rPr>
          <w:rFonts w:ascii="Times New Roman" w:hAnsi="Times New Roman" w:cs="Times New Roman"/>
        </w:rPr>
        <w:t xml:space="preserve"> prozatím známa, na tyči ve výši cca 1m je evidentní otisk pneumatiky, což odpovídá používané zemědělské technice (traktoru).  </w:t>
      </w:r>
    </w:p>
    <w:p w:rsidR="00E5162E" w:rsidRDefault="00B404AE" w:rsidP="008A4E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prostorám zámečnické dílny v majetku obce starosta navrhl zastupitelstvu obce možnost využití těchto prostor ze strany občanů obce k údržbě motorových vozidel, eventuelně zemědělské techniky, s tím, že obec nebude tyto prostory ani zařízení pronajímat. Osoba, která bude tyto prostory, se souhlasem </w:t>
      </w:r>
      <w:proofErr w:type="gramStart"/>
      <w:r>
        <w:rPr>
          <w:rFonts w:ascii="Times New Roman" w:hAnsi="Times New Roman" w:cs="Times New Roman"/>
        </w:rPr>
        <w:t>vlastníka,  využívat</w:t>
      </w:r>
      <w:proofErr w:type="gramEnd"/>
      <w:r>
        <w:rPr>
          <w:rFonts w:ascii="Times New Roman" w:hAnsi="Times New Roman" w:cs="Times New Roman"/>
        </w:rPr>
        <w:t xml:space="preserve">  uhradí obci paušální poplatek za spotřebu energií 100,--Kč za den, bez DPH.  Maximální doba nepřetržitého využití těchto prostor ze strany jednoho zájemce je jeden týden (7 dní), pokud nebude další zájemce lze neomezeně prodloužit. Za předání a převzetí prostor budou odpovědni zaměstnanci obce, rovněž za vyúčtování formou příjmového pokladního dokladu.</w:t>
      </w:r>
    </w:p>
    <w:p w:rsidR="0035625D" w:rsidRDefault="0035625D" w:rsidP="008A4E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E5162E" w:rsidRPr="00E5162E" w:rsidRDefault="004946F0" w:rsidP="0040437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7</w:t>
      </w:r>
      <w:r w:rsidR="00E5162E" w:rsidRPr="00FA692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04AE" w:rsidRPr="008A4E1C" w:rsidRDefault="00E5162E" w:rsidP="008A4E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4E1C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souhlasí s využitím vytápěných prostor objektu zámečnické dílny v majetku obce ze strany občanů obce k provádění oprav motorových vozidel a zemědělské techniky. Maximální nepřetržitá doba využití těchto prostor ze strany jednoho zájemce činí 7 dní, přičemž tuto dobu v odůvodněných případech lze prodloužit souhlasem starosty obce. Zájemce uhradí obci </w:t>
      </w:r>
      <w:r w:rsidRPr="008A4E1C">
        <w:rPr>
          <w:rFonts w:ascii="Times New Roman" w:hAnsi="Times New Roman" w:cs="Times New Roman"/>
          <w:b/>
          <w:i/>
          <w:sz w:val="24"/>
          <w:szCs w:val="24"/>
          <w:u w:val="single"/>
        </w:rPr>
        <w:t>paušální poplatek za energie ve výši 10</w:t>
      </w:r>
      <w:r w:rsidR="008A4E1C" w:rsidRPr="008A4E1C">
        <w:rPr>
          <w:rFonts w:ascii="Times New Roman" w:hAnsi="Times New Roman" w:cs="Times New Roman"/>
          <w:b/>
          <w:i/>
          <w:sz w:val="24"/>
          <w:szCs w:val="24"/>
          <w:u w:val="single"/>
        </w:rPr>
        <w:t>0,--Kč za 1 den</w:t>
      </w:r>
      <w:r w:rsidR="008A4E1C">
        <w:rPr>
          <w:rFonts w:ascii="Times New Roman" w:hAnsi="Times New Roman" w:cs="Times New Roman"/>
          <w:b/>
          <w:i/>
          <w:sz w:val="24"/>
          <w:szCs w:val="24"/>
        </w:rPr>
        <w:t xml:space="preserve"> (cena bez DPH). Za zpřístupnění a předání prostor </w:t>
      </w:r>
      <w:r w:rsidRPr="008A4E1C">
        <w:rPr>
          <w:rFonts w:ascii="Times New Roman" w:hAnsi="Times New Roman" w:cs="Times New Roman"/>
          <w:b/>
          <w:i/>
          <w:sz w:val="24"/>
          <w:szCs w:val="24"/>
        </w:rPr>
        <w:t xml:space="preserve">odpovídá zaměstnanec obce pan Zdeněk BLÁHA. </w:t>
      </w:r>
      <w:r w:rsidR="00B404AE" w:rsidRPr="008A4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162E" w:rsidRPr="00981D70" w:rsidRDefault="00E5162E" w:rsidP="00E5162E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E5162E" w:rsidRDefault="00E5162E" w:rsidP="00E516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USNESENÍ č.</w:t>
      </w:r>
      <w:r w:rsidR="004946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YLO SCHVÁLENO. </w:t>
      </w:r>
    </w:p>
    <w:p w:rsidR="0035625D" w:rsidRPr="0035625D" w:rsidRDefault="0035625D" w:rsidP="00E51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E5162E" w:rsidRPr="00190861" w:rsidRDefault="00E5162E" w:rsidP="00404373">
      <w:pPr>
        <w:rPr>
          <w:rFonts w:ascii="Times New Roman" w:hAnsi="Times New Roman" w:cs="Times New Roman"/>
        </w:rPr>
      </w:pPr>
    </w:p>
    <w:p w:rsidR="0031698A" w:rsidRPr="00404373" w:rsidRDefault="0031698A" w:rsidP="0031698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>K BODU č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</w:t>
      </w:r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rogramu zasedání zastupitelstva </w:t>
      </w:r>
      <w:proofErr w:type="gramStart"/>
      <w:r w:rsidRPr="00404373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404373" w:rsidRPr="00810F84" w:rsidRDefault="0031698A" w:rsidP="004043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0F84">
        <w:rPr>
          <w:rFonts w:ascii="Times New Roman" w:hAnsi="Times New Roman" w:cs="Times New Roman"/>
          <w:b/>
          <w:i/>
          <w:sz w:val="28"/>
          <w:szCs w:val="28"/>
        </w:rPr>
        <w:t>„Hospodaření v obecních lesích v roce 2016“</w:t>
      </w:r>
    </w:p>
    <w:p w:rsidR="0031698A" w:rsidRDefault="0031698A" w:rsidP="00810F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zrekapituloval, že bod bodem č. 12 Programu zasedání zastupitelstva dne </w:t>
      </w:r>
      <w:proofErr w:type="gramStart"/>
      <w:r>
        <w:rPr>
          <w:rFonts w:ascii="Times New Roman" w:hAnsi="Times New Roman" w:cs="Times New Roman"/>
        </w:rPr>
        <w:t>9.10.2015</w:t>
      </w:r>
      <w:proofErr w:type="gramEnd"/>
      <w:r>
        <w:rPr>
          <w:rFonts w:ascii="Times New Roman" w:hAnsi="Times New Roman" w:cs="Times New Roman"/>
        </w:rPr>
        <w:t>, bylo projednáno hospodaření v obecních lesích a usnesením č. 13 zastupitelstva obce ze dne 9.10.2015 rozhodnuto o vyhlášení poptávkového řízení</w:t>
      </w:r>
      <w:r w:rsidR="00F8749B">
        <w:rPr>
          <w:rFonts w:ascii="Times New Roman" w:hAnsi="Times New Roman" w:cs="Times New Roman"/>
        </w:rPr>
        <w:t xml:space="preserve"> na tuto činnost na rok 2016</w:t>
      </w:r>
      <w:r>
        <w:rPr>
          <w:rFonts w:ascii="Times New Roman" w:hAnsi="Times New Roman" w:cs="Times New Roman"/>
        </w:rPr>
        <w:t xml:space="preserve">,  přičemž předmětné poptávkové řízení nebylo realizováno dle zákona o zadávání veřejných zakázek (zákon č. 137/2006 Sb.), bylo postupováno s odkazem na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>. § 18/5 citovaného zákona, při dodržení zásad uvedených v 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§ 6 citovaného zákona.  Následně na základě usnesení č. 10 zastupitelstva obce ze dne </w:t>
      </w:r>
      <w:proofErr w:type="gramStart"/>
      <w:r>
        <w:rPr>
          <w:rFonts w:ascii="Times New Roman" w:hAnsi="Times New Roman" w:cs="Times New Roman"/>
        </w:rPr>
        <w:t>11.12.2015</w:t>
      </w:r>
      <w:proofErr w:type="gramEnd"/>
      <w:r>
        <w:rPr>
          <w:rFonts w:ascii="Times New Roman" w:hAnsi="Times New Roman" w:cs="Times New Roman"/>
        </w:rPr>
        <w:t xml:space="preserve"> bylo rozhodnuto o posouzení nabídek ze strany finančního výboru.</w:t>
      </w:r>
    </w:p>
    <w:p w:rsidR="00F8749B" w:rsidRDefault="0031698A" w:rsidP="00810F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starosta uvedl, že ve věci reagoval na dvě telefonické nabídky, kdy jedn</w:t>
      </w:r>
      <w:r w:rsidR="001271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</w:t>
      </w:r>
      <w:r w:rsidR="00127122">
        <w:rPr>
          <w:rFonts w:ascii="Times New Roman" w:hAnsi="Times New Roman" w:cs="Times New Roman"/>
        </w:rPr>
        <w:t> oslovených firem</w:t>
      </w:r>
      <w:r>
        <w:rPr>
          <w:rFonts w:ascii="Times New Roman" w:hAnsi="Times New Roman" w:cs="Times New Roman"/>
        </w:rPr>
        <w:t xml:space="preserve"> požádal</w:t>
      </w:r>
      <w:r w:rsidR="001271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prodloužení termínu zaslání nabídky</w:t>
      </w:r>
      <w:r w:rsidR="00127122">
        <w:rPr>
          <w:rFonts w:ascii="Times New Roman" w:hAnsi="Times New Roman" w:cs="Times New Roman"/>
        </w:rPr>
        <w:t xml:space="preserve">, což nebylo akceptováno a </w:t>
      </w:r>
      <w:r w:rsidR="00F8749B">
        <w:rPr>
          <w:rFonts w:ascii="Times New Roman" w:hAnsi="Times New Roman" w:cs="Times New Roman"/>
        </w:rPr>
        <w:t xml:space="preserve">zástupce </w:t>
      </w:r>
      <w:r w:rsidR="00127122">
        <w:rPr>
          <w:rFonts w:ascii="Times New Roman" w:hAnsi="Times New Roman" w:cs="Times New Roman"/>
        </w:rPr>
        <w:t>druh</w:t>
      </w:r>
      <w:r w:rsidR="00F8749B">
        <w:rPr>
          <w:rFonts w:ascii="Times New Roman" w:hAnsi="Times New Roman" w:cs="Times New Roman"/>
        </w:rPr>
        <w:t xml:space="preserve">é z oslovených firem </w:t>
      </w:r>
      <w:r w:rsidR="00127122">
        <w:rPr>
          <w:rFonts w:ascii="Times New Roman" w:hAnsi="Times New Roman" w:cs="Times New Roman"/>
        </w:rPr>
        <w:t xml:space="preserve">požadoval smlouvu na delší časové období </w:t>
      </w:r>
      <w:r w:rsidR="00F8749B">
        <w:rPr>
          <w:rFonts w:ascii="Times New Roman" w:hAnsi="Times New Roman" w:cs="Times New Roman"/>
        </w:rPr>
        <w:t xml:space="preserve">(několik let) </w:t>
      </w:r>
      <w:r w:rsidR="00127122">
        <w:rPr>
          <w:rFonts w:ascii="Times New Roman" w:hAnsi="Times New Roman" w:cs="Times New Roman"/>
        </w:rPr>
        <w:t xml:space="preserve">než je uvedeno v poptávce, </w:t>
      </w:r>
      <w:proofErr w:type="gramStart"/>
      <w:r w:rsidR="00127122">
        <w:rPr>
          <w:rFonts w:ascii="Times New Roman" w:hAnsi="Times New Roman" w:cs="Times New Roman"/>
        </w:rPr>
        <w:t>rovněž</w:t>
      </w:r>
      <w:r w:rsidR="00F8749B">
        <w:rPr>
          <w:rFonts w:ascii="Times New Roman" w:hAnsi="Times New Roman" w:cs="Times New Roman"/>
        </w:rPr>
        <w:t xml:space="preserve"> </w:t>
      </w:r>
      <w:r w:rsidR="00127122">
        <w:rPr>
          <w:rFonts w:ascii="Times New Roman" w:hAnsi="Times New Roman" w:cs="Times New Roman"/>
        </w:rPr>
        <w:t xml:space="preserve"> nebylo</w:t>
      </w:r>
      <w:proofErr w:type="gramEnd"/>
      <w:r w:rsidR="00127122">
        <w:rPr>
          <w:rFonts w:ascii="Times New Roman" w:hAnsi="Times New Roman" w:cs="Times New Roman"/>
        </w:rPr>
        <w:t xml:space="preserve"> akceptováno. Za této situace byla dle stanovených parametrů podána toliko jedna konkrétní nabídka</w:t>
      </w:r>
      <w:r w:rsidR="00F8749B">
        <w:rPr>
          <w:rFonts w:ascii="Times New Roman" w:hAnsi="Times New Roman" w:cs="Times New Roman"/>
        </w:rPr>
        <w:t xml:space="preserve">, a tato předána k posouzení finančnímu výboru. </w:t>
      </w:r>
    </w:p>
    <w:p w:rsidR="00F8749B" w:rsidRDefault="00F8749B" w:rsidP="00810F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rosta</w:t>
      </w:r>
      <w:r w:rsidR="00810F84">
        <w:rPr>
          <w:rFonts w:ascii="Times New Roman" w:hAnsi="Times New Roman" w:cs="Times New Roman"/>
        </w:rPr>
        <w:t>, přes</w:t>
      </w:r>
      <w:r>
        <w:rPr>
          <w:rFonts w:ascii="Times New Roman" w:hAnsi="Times New Roman" w:cs="Times New Roman"/>
        </w:rPr>
        <w:t xml:space="preserve"> absenci více nabídek</w:t>
      </w:r>
      <w:r w:rsidR="00810F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vrhl zastupitelstvu</w:t>
      </w:r>
      <w:r w:rsidR="00810F84">
        <w:rPr>
          <w:rFonts w:ascii="Times New Roman" w:hAnsi="Times New Roman" w:cs="Times New Roman"/>
        </w:rPr>
        <w:t xml:space="preserve"> obce</w:t>
      </w:r>
      <w:r>
        <w:rPr>
          <w:rFonts w:ascii="Times New Roman" w:hAnsi="Times New Roman" w:cs="Times New Roman"/>
        </w:rPr>
        <w:t xml:space="preserve"> nevyužít možnosti zrušit poptávkové řízení, bez uvedení důvodu</w:t>
      </w:r>
      <w:r w:rsidR="00810F84">
        <w:rPr>
          <w:rFonts w:ascii="Times New Roman" w:hAnsi="Times New Roman" w:cs="Times New Roman"/>
        </w:rPr>
        <w:t>, jako možnosti konstatované v</w:t>
      </w:r>
      <w:r>
        <w:rPr>
          <w:rFonts w:ascii="Times New Roman" w:hAnsi="Times New Roman" w:cs="Times New Roman"/>
        </w:rPr>
        <w:t> zadání, ale akceptovat nabídku ze strany místního podnikatele, který tuto činnost pro obec vykonával v minulém období.</w:t>
      </w:r>
    </w:p>
    <w:p w:rsidR="00810F84" w:rsidRDefault="00F8749B" w:rsidP="00810F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kyně finančního výboru paní Jiřina KOCMANOVÁ uvedla, že finanční výbor posoudil nabídku pana Josefa </w:t>
      </w:r>
      <w:proofErr w:type="gramStart"/>
      <w:r>
        <w:rPr>
          <w:rFonts w:ascii="Times New Roman" w:hAnsi="Times New Roman" w:cs="Times New Roman"/>
        </w:rPr>
        <w:t>BLÁHY,  tato</w:t>
      </w:r>
      <w:proofErr w:type="gramEnd"/>
      <w:r>
        <w:rPr>
          <w:rFonts w:ascii="Times New Roman" w:hAnsi="Times New Roman" w:cs="Times New Roman"/>
        </w:rPr>
        <w:t xml:space="preserve"> byla podána ve stanovené lhůtě a dle, zadáním stanovených, kriterií. Cenová nabídka odpovídá </w:t>
      </w:r>
      <w:r w:rsidR="00810F84">
        <w:rPr>
          <w:rFonts w:ascii="Times New Roman" w:hAnsi="Times New Roman" w:cs="Times New Roman"/>
        </w:rPr>
        <w:t>prům</w:t>
      </w:r>
      <w:r>
        <w:rPr>
          <w:rFonts w:ascii="Times New Roman" w:hAnsi="Times New Roman" w:cs="Times New Roman"/>
        </w:rPr>
        <w:t>ěrným cenám na trhu služeb v ČR. S ohledem na tyto skutečnosti finanční výbor navrhuje uzavření smlouvy o dílo na hospodaření v obecních lesích na rok 2016 s panem Josefem BLÁHOU.</w:t>
      </w:r>
    </w:p>
    <w:p w:rsidR="0035625D" w:rsidRDefault="0035625D" w:rsidP="00810F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10F84" w:rsidRPr="00810F84" w:rsidRDefault="004946F0" w:rsidP="00810F8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ÁVRH USNESENÍ č. 8 :</w:t>
      </w:r>
    </w:p>
    <w:p w:rsidR="0031698A" w:rsidRPr="00E5162E" w:rsidRDefault="00810F84" w:rsidP="00E516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62E">
        <w:rPr>
          <w:rFonts w:ascii="Times New Roman" w:hAnsi="Times New Roman" w:cs="Times New Roman"/>
          <w:b/>
          <w:i/>
          <w:sz w:val="24"/>
          <w:szCs w:val="24"/>
        </w:rPr>
        <w:t>Zastupitelstvo obce schvaluje uzavření smlouvy o dílo na hospodaření v obecních lesích v roce 2016 s panem Josefem BLÁHOU. Vlastní uzavření smlouvy ponechává v kompetenci starosty obce pana Jaroslava FEJTA.</w:t>
      </w:r>
      <w:r w:rsidR="00F8749B" w:rsidRPr="00E51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7122" w:rsidRPr="00E516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1698A" w:rsidRPr="00E51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0F84" w:rsidRPr="00981D70" w:rsidRDefault="00810F84" w:rsidP="00810F84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810F84" w:rsidRDefault="00810F84" w:rsidP="00810F8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NESENÍ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č.</w:t>
      </w:r>
      <w:r w:rsidR="004946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8</w:t>
      </w:r>
      <w:r w:rsidR="00E516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BYLO</w:t>
      </w:r>
      <w:proofErr w:type="gramEnd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CHVÁLENO. </w:t>
      </w:r>
    </w:p>
    <w:p w:rsidR="00810F84" w:rsidRDefault="0035625D" w:rsidP="0040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1698A" w:rsidRPr="00D84A2D" w:rsidRDefault="0031698A" w:rsidP="00404373">
      <w:pPr>
        <w:rPr>
          <w:rFonts w:ascii="Times New Roman" w:hAnsi="Times New Roman" w:cs="Times New Roman"/>
        </w:rPr>
      </w:pPr>
    </w:p>
    <w:p w:rsidR="001E5532" w:rsidRPr="00981D70" w:rsidRDefault="001E5532" w:rsidP="0032682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 BODU č. 10 programu zasedání zastupitelstva </w:t>
      </w:r>
      <w:proofErr w:type="gramStart"/>
      <w:r w:rsidRPr="00981D70">
        <w:rPr>
          <w:rFonts w:ascii="Times New Roman" w:hAnsi="Times New Roman" w:cs="Times New Roman"/>
          <w:b/>
          <w:i/>
          <w:sz w:val="28"/>
          <w:szCs w:val="28"/>
          <w:u w:val="single"/>
        </w:rPr>
        <w:t>obce :</w:t>
      </w:r>
      <w:proofErr w:type="gramEnd"/>
    </w:p>
    <w:p w:rsidR="001E5532" w:rsidRPr="00981D70" w:rsidRDefault="001E5532" w:rsidP="003268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1D70">
        <w:rPr>
          <w:rFonts w:ascii="Times New Roman" w:hAnsi="Times New Roman" w:cs="Times New Roman"/>
          <w:b/>
          <w:i/>
          <w:sz w:val="28"/>
          <w:szCs w:val="28"/>
        </w:rPr>
        <w:t>„Diskuse“</w:t>
      </w:r>
    </w:p>
    <w:p w:rsidR="001E5532" w:rsidRDefault="001E5532" w:rsidP="004A5F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Úvodem tohoto bodu programu starosta, s ohledem na obsah zde projednávaných věcí</w:t>
      </w:r>
      <w:r w:rsidR="004A5F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vrhl zastupitelstvu obce aktivně nezveřejňovat bod č. 10 společně se zápisem ze zasedání zastupitelstva, přičemž učinil odkaz na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§ </w:t>
      </w:r>
      <w:r w:rsidR="004256E9">
        <w:rPr>
          <w:rFonts w:ascii="Times New Roman" w:hAnsi="Times New Roman" w:cs="Times New Roman"/>
        </w:rPr>
        <w:t xml:space="preserve">16/2e) zákona č. 128/2000 Sb., o obcích, kdy každý občan obce, který dosáhl věku 18 let, </w:t>
      </w:r>
      <w:r w:rsidR="004256E9" w:rsidRPr="004256E9">
        <w:rPr>
          <w:rFonts w:ascii="Times New Roman" w:hAnsi="Times New Roman" w:cs="Times New Roman"/>
          <w:b/>
          <w:u w:val="single"/>
        </w:rPr>
        <w:t xml:space="preserve">má možnost získat informace nahlédnutím do </w:t>
      </w:r>
      <w:proofErr w:type="gramStart"/>
      <w:r w:rsidR="004256E9" w:rsidRPr="004256E9">
        <w:rPr>
          <w:rFonts w:ascii="Times New Roman" w:hAnsi="Times New Roman" w:cs="Times New Roman"/>
          <w:b/>
          <w:u w:val="single"/>
        </w:rPr>
        <w:t>zápisu  na</w:t>
      </w:r>
      <w:proofErr w:type="gramEnd"/>
      <w:r w:rsidR="004256E9" w:rsidRPr="004256E9">
        <w:rPr>
          <w:rFonts w:ascii="Times New Roman" w:hAnsi="Times New Roman" w:cs="Times New Roman"/>
          <w:b/>
          <w:u w:val="single"/>
        </w:rPr>
        <w:t xml:space="preserve"> základě žádosti.</w:t>
      </w:r>
      <w:r w:rsidRPr="004256E9">
        <w:rPr>
          <w:rFonts w:ascii="Times New Roman" w:hAnsi="Times New Roman" w:cs="Times New Roman"/>
          <w:b/>
          <w:u w:val="single"/>
        </w:rPr>
        <w:t xml:space="preserve"> </w:t>
      </w:r>
    </w:p>
    <w:p w:rsidR="0035625D" w:rsidRPr="0035625D" w:rsidRDefault="0035625D" w:rsidP="004A5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4256E9" w:rsidRPr="00981D70" w:rsidRDefault="004256E9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ÁVRH USNESENÍ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>č.</w:t>
      </w:r>
      <w:r w:rsidR="004946F0">
        <w:rPr>
          <w:rFonts w:ascii="Times New Roman" w:hAnsi="Times New Roman" w:cs="Times New Roman"/>
          <w:b/>
          <w:i/>
          <w:sz w:val="24"/>
          <w:szCs w:val="24"/>
          <w:u w:val="single"/>
        </w:rPr>
        <w:t>9:</w:t>
      </w:r>
      <w:proofErr w:type="gramEnd"/>
    </w:p>
    <w:p w:rsidR="004256E9" w:rsidRPr="00981D70" w:rsidRDefault="004256E9" w:rsidP="004A5F3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Skorkov schvaluje aktivní nezveřejnění bodu č. 10 programu zasedání zastupitelstva vyvěšením na úřední desce obce a E-desce obce. Ostatní body zápisu zveřejnit dle usnesení č. 3 zastupitelstva obce ze dne </w:t>
      </w:r>
      <w:proofErr w:type="gramStart"/>
      <w:r w:rsidRPr="00981D70">
        <w:rPr>
          <w:rFonts w:ascii="Times New Roman" w:hAnsi="Times New Roman" w:cs="Times New Roman"/>
          <w:b/>
          <w:i/>
          <w:sz w:val="24"/>
          <w:szCs w:val="24"/>
        </w:rPr>
        <w:t>9.10.2015</w:t>
      </w:r>
      <w:proofErr w:type="gramEnd"/>
      <w:r w:rsidRPr="00981D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56E9" w:rsidRPr="00981D70" w:rsidRDefault="004256E9" w:rsidP="0032682A">
      <w:pPr>
        <w:rPr>
          <w:rFonts w:ascii="Times New Roman" w:hAnsi="Times New Roman" w:cs="Times New Roman"/>
          <w:b/>
          <w:i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</w:rPr>
        <w:t>VÝSLEDEK HLASOVÁNÍ: Pro: 7, Proti: 0</w:t>
      </w:r>
      <w:r w:rsidRPr="00981D70">
        <w:rPr>
          <w:rFonts w:ascii="Times New Roman" w:hAnsi="Times New Roman" w:cs="Times New Roman"/>
          <w:b/>
          <w:i/>
        </w:rPr>
        <w:t>, Zdrželi se: 0</w:t>
      </w:r>
    </w:p>
    <w:p w:rsidR="004256E9" w:rsidRPr="00981D70" w:rsidRDefault="001D132A" w:rsidP="003268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NESENÍ č. </w:t>
      </w:r>
      <w:r w:rsidR="004946F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YLO SCHVÁLENO.</w:t>
      </w:r>
      <w:r w:rsidR="004256E9" w:rsidRPr="00981D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A5F35" w:rsidRDefault="0035625D" w:rsidP="00326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35625D" w:rsidRPr="0035625D" w:rsidRDefault="0035625D" w:rsidP="0032682A">
      <w:pPr>
        <w:rPr>
          <w:rFonts w:ascii="Times New Roman" w:hAnsi="Times New Roman" w:cs="Times New Roman"/>
        </w:rPr>
      </w:pPr>
    </w:p>
    <w:sectPr w:rsidR="0035625D" w:rsidRPr="0035625D" w:rsidSect="00C1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517"/>
    <w:multiLevelType w:val="hybridMultilevel"/>
    <w:tmpl w:val="5F68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4BB"/>
    <w:multiLevelType w:val="hybridMultilevel"/>
    <w:tmpl w:val="7CBC9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A56"/>
    <w:multiLevelType w:val="hybridMultilevel"/>
    <w:tmpl w:val="9420F620"/>
    <w:lvl w:ilvl="0" w:tplc="7C400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C28A2"/>
    <w:multiLevelType w:val="hybridMultilevel"/>
    <w:tmpl w:val="9AF66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315A"/>
    <w:multiLevelType w:val="hybridMultilevel"/>
    <w:tmpl w:val="7A94E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7EF3"/>
    <w:multiLevelType w:val="hybridMultilevel"/>
    <w:tmpl w:val="CA20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C0243"/>
    <w:multiLevelType w:val="hybridMultilevel"/>
    <w:tmpl w:val="BF3E4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6DF"/>
    <w:rsid w:val="00016CDE"/>
    <w:rsid w:val="000559CF"/>
    <w:rsid w:val="0006694C"/>
    <w:rsid w:val="000A571E"/>
    <w:rsid w:val="0011409E"/>
    <w:rsid w:val="0011421E"/>
    <w:rsid w:val="00123290"/>
    <w:rsid w:val="00127122"/>
    <w:rsid w:val="00190861"/>
    <w:rsid w:val="001D132A"/>
    <w:rsid w:val="001D706C"/>
    <w:rsid w:val="001E5532"/>
    <w:rsid w:val="00263B0C"/>
    <w:rsid w:val="002B007B"/>
    <w:rsid w:val="002B6F58"/>
    <w:rsid w:val="002E2604"/>
    <w:rsid w:val="002E2B32"/>
    <w:rsid w:val="002E53C7"/>
    <w:rsid w:val="002E708B"/>
    <w:rsid w:val="002F26DF"/>
    <w:rsid w:val="00300489"/>
    <w:rsid w:val="0031698A"/>
    <w:rsid w:val="0032682A"/>
    <w:rsid w:val="0035625D"/>
    <w:rsid w:val="0035700B"/>
    <w:rsid w:val="003A41E7"/>
    <w:rsid w:val="003C686F"/>
    <w:rsid w:val="00404373"/>
    <w:rsid w:val="004256E9"/>
    <w:rsid w:val="0046296B"/>
    <w:rsid w:val="004946F0"/>
    <w:rsid w:val="004958BC"/>
    <w:rsid w:val="004A14EC"/>
    <w:rsid w:val="004A45FB"/>
    <w:rsid w:val="004A5F35"/>
    <w:rsid w:val="004B698E"/>
    <w:rsid w:val="00516A16"/>
    <w:rsid w:val="00523542"/>
    <w:rsid w:val="005A01D6"/>
    <w:rsid w:val="006279F9"/>
    <w:rsid w:val="006B48FD"/>
    <w:rsid w:val="006C7BAF"/>
    <w:rsid w:val="006E0E17"/>
    <w:rsid w:val="006F2388"/>
    <w:rsid w:val="00736C07"/>
    <w:rsid w:val="007504C7"/>
    <w:rsid w:val="00754A5C"/>
    <w:rsid w:val="00767188"/>
    <w:rsid w:val="0076734D"/>
    <w:rsid w:val="007B4482"/>
    <w:rsid w:val="007C561B"/>
    <w:rsid w:val="007F5E52"/>
    <w:rsid w:val="007F7499"/>
    <w:rsid w:val="00810F84"/>
    <w:rsid w:val="008829E0"/>
    <w:rsid w:val="0088368B"/>
    <w:rsid w:val="008A4E1C"/>
    <w:rsid w:val="008C2378"/>
    <w:rsid w:val="008D526F"/>
    <w:rsid w:val="00927172"/>
    <w:rsid w:val="00981D70"/>
    <w:rsid w:val="0099256D"/>
    <w:rsid w:val="009977DF"/>
    <w:rsid w:val="009A6B09"/>
    <w:rsid w:val="00A55EEA"/>
    <w:rsid w:val="00A843C4"/>
    <w:rsid w:val="00B404AE"/>
    <w:rsid w:val="00B75918"/>
    <w:rsid w:val="00BA7A60"/>
    <w:rsid w:val="00BB268E"/>
    <w:rsid w:val="00BB517B"/>
    <w:rsid w:val="00C13228"/>
    <w:rsid w:val="00C17A90"/>
    <w:rsid w:val="00C21632"/>
    <w:rsid w:val="00C43372"/>
    <w:rsid w:val="00CB147F"/>
    <w:rsid w:val="00CE4F27"/>
    <w:rsid w:val="00CF480F"/>
    <w:rsid w:val="00D07071"/>
    <w:rsid w:val="00D74DB6"/>
    <w:rsid w:val="00D7787F"/>
    <w:rsid w:val="00D84A2D"/>
    <w:rsid w:val="00DC73A4"/>
    <w:rsid w:val="00DD517E"/>
    <w:rsid w:val="00DE272E"/>
    <w:rsid w:val="00DF7C40"/>
    <w:rsid w:val="00E5162E"/>
    <w:rsid w:val="00F17EBB"/>
    <w:rsid w:val="00F70F28"/>
    <w:rsid w:val="00F857DD"/>
    <w:rsid w:val="00F8749B"/>
    <w:rsid w:val="00FA692D"/>
    <w:rsid w:val="00FC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2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0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B81-6116-4889-8761-7FBF649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06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3</cp:revision>
  <cp:lastPrinted>2016-01-08T18:26:00Z</cp:lastPrinted>
  <dcterms:created xsi:type="dcterms:W3CDTF">2016-01-08T18:30:00Z</dcterms:created>
  <dcterms:modified xsi:type="dcterms:W3CDTF">2016-01-08T18:32:00Z</dcterms:modified>
</cp:coreProperties>
</file>